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DD" w:rsidRPr="00896113" w:rsidRDefault="00121A82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497CDD" w:rsidRPr="00896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CDD" w:rsidRPr="00896113" w:rsidRDefault="00B16B25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869D8" w:rsidRPr="00896113">
        <w:rPr>
          <w:rFonts w:ascii="Times New Roman" w:hAnsi="Times New Roman" w:cs="Times New Roman"/>
          <w:b/>
          <w:sz w:val="24"/>
          <w:szCs w:val="24"/>
        </w:rPr>
        <w:t xml:space="preserve"> ходе выполнения Плана мероприятий по противодействию коррупции в администрации Красноармейского</w:t>
      </w:r>
      <w:r w:rsidR="000256D1" w:rsidRPr="0089611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="007869D8" w:rsidRPr="00896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DFD" w:rsidRPr="00896113">
        <w:rPr>
          <w:rFonts w:ascii="Times New Roman" w:hAnsi="Times New Roman" w:cs="Times New Roman"/>
          <w:b/>
          <w:sz w:val="24"/>
          <w:szCs w:val="24"/>
        </w:rPr>
        <w:t>в 20</w:t>
      </w:r>
      <w:r w:rsidR="00122A51" w:rsidRPr="00896113">
        <w:rPr>
          <w:rFonts w:ascii="Times New Roman" w:hAnsi="Times New Roman" w:cs="Times New Roman"/>
          <w:b/>
          <w:sz w:val="24"/>
          <w:szCs w:val="24"/>
        </w:rPr>
        <w:t>2</w:t>
      </w:r>
      <w:r w:rsidR="00896113" w:rsidRPr="00896113">
        <w:rPr>
          <w:rFonts w:ascii="Times New Roman" w:hAnsi="Times New Roman" w:cs="Times New Roman"/>
          <w:b/>
          <w:sz w:val="24"/>
          <w:szCs w:val="24"/>
        </w:rPr>
        <w:t>3</w:t>
      </w:r>
      <w:r w:rsidR="00F57DFD" w:rsidRPr="0089611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869D8" w:rsidRPr="00896113" w:rsidRDefault="007869D8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AA7" w:rsidRPr="00896113" w:rsidRDefault="00122A51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113">
        <w:rPr>
          <w:rFonts w:ascii="Times New Roman" w:hAnsi="Times New Roman" w:cs="Times New Roman"/>
          <w:bCs/>
          <w:sz w:val="24"/>
          <w:szCs w:val="24"/>
        </w:rPr>
        <w:t>В 202</w:t>
      </w:r>
      <w:r w:rsidR="00896113" w:rsidRPr="00896113">
        <w:rPr>
          <w:rFonts w:ascii="Times New Roman" w:hAnsi="Times New Roman" w:cs="Times New Roman"/>
          <w:bCs/>
          <w:sz w:val="24"/>
          <w:szCs w:val="24"/>
        </w:rPr>
        <w:t>3</w:t>
      </w:r>
      <w:r w:rsidR="009E78B2" w:rsidRPr="00896113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5B2079" w:rsidRPr="00896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AA7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а работа, направленная на повышение эффективности антикоррупционной деятельности.</w:t>
      </w:r>
    </w:p>
    <w:p w:rsidR="009A1A6C" w:rsidRPr="00896113" w:rsidRDefault="009A1A6C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13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0256D1" w:rsidRPr="00896113">
        <w:rPr>
          <w:rFonts w:ascii="Times New Roman" w:hAnsi="Times New Roman" w:cs="Times New Roman"/>
          <w:sz w:val="24"/>
          <w:szCs w:val="24"/>
        </w:rPr>
        <w:t>антикоррупционных мероприятий</w:t>
      </w:r>
      <w:r w:rsidRPr="00896113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DE7ACF"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  <w:r w:rsidR="000256D1" w:rsidRPr="0089611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9E78B2" w:rsidRPr="00896113">
        <w:rPr>
          <w:rFonts w:ascii="Times New Roman" w:hAnsi="Times New Roman" w:cs="Times New Roman"/>
          <w:sz w:val="24"/>
          <w:szCs w:val="24"/>
        </w:rPr>
        <w:t>координирует</w:t>
      </w:r>
      <w:r w:rsidRPr="00896113">
        <w:rPr>
          <w:rFonts w:ascii="Times New Roman" w:hAnsi="Times New Roman" w:cs="Times New Roman"/>
          <w:sz w:val="24"/>
          <w:szCs w:val="24"/>
        </w:rPr>
        <w:t xml:space="preserve"> отдел организационно-контрольной и кадровой работы</w:t>
      </w:r>
      <w:r w:rsidR="007546A0" w:rsidRPr="00896113">
        <w:rPr>
          <w:rFonts w:ascii="Times New Roman" w:hAnsi="Times New Roman" w:cs="Times New Roman"/>
          <w:sz w:val="24"/>
          <w:szCs w:val="24"/>
        </w:rPr>
        <w:t>.</w:t>
      </w:r>
      <w:r w:rsidRPr="00896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E25" w:rsidRPr="00896113" w:rsidRDefault="00C74D8C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13">
        <w:rPr>
          <w:rFonts w:ascii="Times New Roman" w:hAnsi="Times New Roman" w:cs="Times New Roman"/>
          <w:sz w:val="24"/>
          <w:szCs w:val="24"/>
        </w:rPr>
        <w:t>Работа по профилактике коррупционных и иных правонарушений</w:t>
      </w:r>
      <w:r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</w:t>
      </w:r>
      <w:r w:rsidR="00895EFD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Pr="00896113">
        <w:rPr>
          <w:rFonts w:ascii="Times New Roman" w:hAnsi="Times New Roman" w:cs="Times New Roman"/>
          <w:sz w:val="24"/>
          <w:szCs w:val="24"/>
        </w:rPr>
        <w:t xml:space="preserve">Планом мероприятий по противодействию коррупции в администрации Красноармейского </w:t>
      </w:r>
      <w:r w:rsidR="00B96A9B" w:rsidRPr="008961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96113">
        <w:rPr>
          <w:rFonts w:ascii="Times New Roman" w:hAnsi="Times New Roman" w:cs="Times New Roman"/>
          <w:sz w:val="24"/>
          <w:szCs w:val="24"/>
        </w:rPr>
        <w:t xml:space="preserve"> на </w:t>
      </w:r>
      <w:r w:rsidR="0008446F" w:rsidRPr="00896113">
        <w:rPr>
          <w:rFonts w:ascii="Times New Roman" w:hAnsi="Times New Roman" w:cs="Times New Roman"/>
          <w:sz w:val="24"/>
          <w:szCs w:val="24"/>
        </w:rPr>
        <w:t>202</w:t>
      </w:r>
      <w:r w:rsidR="00B96A9B" w:rsidRPr="00896113">
        <w:rPr>
          <w:rFonts w:ascii="Times New Roman" w:hAnsi="Times New Roman" w:cs="Times New Roman"/>
          <w:sz w:val="24"/>
          <w:szCs w:val="24"/>
        </w:rPr>
        <w:t>2</w:t>
      </w:r>
      <w:r w:rsidR="0008446F" w:rsidRPr="00896113">
        <w:rPr>
          <w:rFonts w:ascii="Times New Roman" w:hAnsi="Times New Roman" w:cs="Times New Roman"/>
          <w:sz w:val="24"/>
          <w:szCs w:val="24"/>
        </w:rPr>
        <w:t xml:space="preserve">-2023 </w:t>
      </w:r>
      <w:r w:rsidRPr="00896113">
        <w:rPr>
          <w:rFonts w:ascii="Times New Roman" w:hAnsi="Times New Roman" w:cs="Times New Roman"/>
          <w:sz w:val="24"/>
          <w:szCs w:val="24"/>
        </w:rPr>
        <w:t>год</w:t>
      </w:r>
      <w:r w:rsidR="008B4268" w:rsidRPr="00896113">
        <w:rPr>
          <w:rFonts w:ascii="Times New Roman" w:hAnsi="Times New Roman" w:cs="Times New Roman"/>
          <w:sz w:val="24"/>
          <w:szCs w:val="24"/>
        </w:rPr>
        <w:t>ы</w:t>
      </w:r>
      <w:r w:rsidRPr="00896113">
        <w:rPr>
          <w:rFonts w:ascii="Times New Roman" w:hAnsi="Times New Roman" w:cs="Times New Roman"/>
          <w:sz w:val="24"/>
          <w:szCs w:val="24"/>
        </w:rPr>
        <w:t>, утвержденным</w:t>
      </w:r>
      <w:r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</w:t>
      </w:r>
      <w:r w:rsidR="00B96A9B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армейского муниципального округа</w:t>
      </w:r>
      <w:r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96A9B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446F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0р</w:t>
      </w:r>
      <w:r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8446F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6A9B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446F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B96A9B" w:rsidRPr="008961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96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EFD" w:rsidRPr="00896113" w:rsidRDefault="009E78B2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113">
        <w:rPr>
          <w:rFonts w:ascii="Times New Roman" w:hAnsi="Times New Roman" w:cs="Times New Roman"/>
          <w:sz w:val="24"/>
          <w:szCs w:val="24"/>
        </w:rPr>
        <w:t>Продолжена работа по выполнению мероприятий муниципальной программы</w:t>
      </w:r>
      <w:r w:rsidR="00895EFD" w:rsidRPr="00896113">
        <w:rPr>
          <w:rFonts w:ascii="Times New Roman" w:hAnsi="Times New Roman" w:cs="Times New Roman"/>
          <w:sz w:val="24"/>
          <w:szCs w:val="24"/>
        </w:rPr>
        <w:t xml:space="preserve"> Красноармейского </w:t>
      </w:r>
      <w:r w:rsidR="00B96A9B" w:rsidRPr="0089611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5EFD" w:rsidRPr="00896113">
        <w:rPr>
          <w:rFonts w:ascii="Times New Roman" w:hAnsi="Times New Roman" w:cs="Times New Roman"/>
          <w:sz w:val="24"/>
          <w:szCs w:val="24"/>
        </w:rPr>
        <w:t xml:space="preserve"> Чувашской Республики «Противодействие коррупции». </w:t>
      </w:r>
    </w:p>
    <w:p w:rsidR="00FB5495" w:rsidRPr="00896113" w:rsidRDefault="00FB5495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92AA7" w:rsidRPr="00B40577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е регулир</w:t>
      </w:r>
      <w:r w:rsidR="00FE2C87" w:rsidRPr="00B40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ание антикоррупционной работы</w:t>
      </w:r>
    </w:p>
    <w:p w:rsidR="00630008" w:rsidRPr="00B40577" w:rsidRDefault="007546A0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577">
        <w:rPr>
          <w:rFonts w:ascii="Times New Roman" w:hAnsi="Times New Roman" w:cs="Times New Roman"/>
          <w:sz w:val="24"/>
          <w:szCs w:val="24"/>
        </w:rPr>
        <w:t xml:space="preserve">В </w:t>
      </w:r>
      <w:r w:rsidR="00122A51" w:rsidRPr="00B40577">
        <w:rPr>
          <w:rFonts w:ascii="Times New Roman" w:hAnsi="Times New Roman" w:cs="Times New Roman"/>
          <w:sz w:val="24"/>
          <w:szCs w:val="24"/>
        </w:rPr>
        <w:t>течение 202</w:t>
      </w:r>
      <w:r w:rsidR="00896113" w:rsidRPr="00B40577">
        <w:rPr>
          <w:rFonts w:ascii="Times New Roman" w:hAnsi="Times New Roman" w:cs="Times New Roman"/>
          <w:sz w:val="24"/>
          <w:szCs w:val="24"/>
        </w:rPr>
        <w:t>3</w:t>
      </w:r>
      <w:r w:rsidR="00CC0E25" w:rsidRPr="00B40577">
        <w:rPr>
          <w:rFonts w:ascii="Times New Roman" w:hAnsi="Times New Roman" w:cs="Times New Roman"/>
          <w:sz w:val="24"/>
          <w:szCs w:val="24"/>
        </w:rPr>
        <w:t xml:space="preserve"> года продолжена работа по</w:t>
      </w:r>
      <w:r w:rsidR="00630008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ю муниципальных правовых актов по вопросам противодействия коррупции </w:t>
      </w:r>
      <w:r w:rsidR="00630008" w:rsidRPr="00B40577">
        <w:rPr>
          <w:rFonts w:ascii="Times New Roman" w:hAnsi="Times New Roman" w:cs="Times New Roman"/>
          <w:sz w:val="24"/>
          <w:szCs w:val="24"/>
        </w:rPr>
        <w:t xml:space="preserve">с учетом примерного перечня муниципальных правовых актов по вопросам профилактики коррупционных и иных правонарушений, разработанного аппаратом полномочного представителя Президента Российской Федерации в Приволжском федеральном округе. </w:t>
      </w:r>
    </w:p>
    <w:p w:rsidR="00492AA7" w:rsidRPr="00B40577" w:rsidRDefault="00CC0E25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77">
        <w:rPr>
          <w:rFonts w:ascii="Times New Roman" w:hAnsi="Times New Roman" w:cs="Times New Roman"/>
          <w:sz w:val="24"/>
          <w:szCs w:val="24"/>
        </w:rPr>
        <w:t>В свя</w:t>
      </w:r>
      <w:r w:rsidRPr="00B40577">
        <w:rPr>
          <w:rFonts w:ascii="Times New Roman" w:hAnsi="Times New Roman" w:cs="Times New Roman"/>
          <w:sz w:val="24"/>
          <w:szCs w:val="24"/>
        </w:rPr>
        <w:softHyphen/>
        <w:t>зи с внесением изменений в отдельные законодательные акты Российской Федера</w:t>
      </w:r>
      <w:r w:rsidRPr="00B40577">
        <w:rPr>
          <w:rFonts w:ascii="Times New Roman" w:hAnsi="Times New Roman" w:cs="Times New Roman"/>
          <w:sz w:val="24"/>
          <w:szCs w:val="24"/>
        </w:rPr>
        <w:softHyphen/>
        <w:t>ции и Чувашской Республики</w:t>
      </w:r>
      <w:r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CA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A5ECA" w:rsidRPr="00B40577">
        <w:rPr>
          <w:rFonts w:ascii="Times New Roman" w:hAnsi="Times New Roman" w:cs="Times New Roman"/>
          <w:bCs/>
          <w:sz w:val="24"/>
          <w:szCs w:val="24"/>
        </w:rPr>
        <w:t>202</w:t>
      </w:r>
      <w:r w:rsidR="00896113" w:rsidRPr="00B40577">
        <w:rPr>
          <w:rFonts w:ascii="Times New Roman" w:hAnsi="Times New Roman" w:cs="Times New Roman"/>
          <w:bCs/>
          <w:sz w:val="24"/>
          <w:szCs w:val="24"/>
        </w:rPr>
        <w:t>3</w:t>
      </w:r>
      <w:r w:rsidR="00630008" w:rsidRPr="00B40577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69171E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 </w:t>
      </w:r>
      <w:r w:rsidR="00896113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3424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1F192E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63424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, </w:t>
      </w:r>
      <w:r w:rsidR="00896113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F1200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92239B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</w:t>
      </w:r>
      <w:r w:rsidR="00896113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239B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</w:t>
      </w:r>
      <w:r w:rsidR="00286371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2AA7" w:rsidRPr="00B405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2784" w:rsidRPr="0037775D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</w:t>
      </w:r>
      <w:r w:rsidR="00896113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25/8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96113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2023г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7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40577" w:rsidRPr="0037775D">
        <w:rPr>
          <w:rStyle w:val="a3"/>
          <w:rFonts w:ascii="Times New Roman" w:hAnsi="Times New Roman" w:cs="Times New Roman"/>
          <w:b w:val="0"/>
          <w:color w:val="000000"/>
          <w:sz w:val="23"/>
          <w:szCs w:val="23"/>
        </w:rPr>
        <w:t>О признании утратившими силу некоторых решений Собрания депутатов Красноармейского муниципального округа Чувашской Республики</w:t>
      </w:r>
      <w:r w:rsidRPr="00377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</w:t>
      </w:r>
    </w:p>
    <w:p w:rsidR="0037775D" w:rsidRPr="0037775D" w:rsidRDefault="0037775D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29/3 от 01.06.2023г. «О порядке проведения антикоррупционной экспертизы нормативных правовых актов и проектов нормативных правовых актов органов местного самоуправления Красноармейского муниципального округа Чувашской Республики»;</w:t>
      </w:r>
    </w:p>
    <w:p w:rsidR="001C2784" w:rsidRPr="0037775D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С-</w:t>
      </w:r>
      <w:r w:rsidR="00B40577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30/3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40577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29.06.2023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77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40577" w:rsidRPr="0037775D">
        <w:rPr>
          <w:rStyle w:val="a3"/>
          <w:rFonts w:ascii="Times New Roman" w:hAnsi="Times New Roman" w:cs="Times New Roman"/>
          <w:b w:val="0"/>
          <w:color w:val="000000"/>
          <w:sz w:val="23"/>
          <w:szCs w:val="23"/>
        </w:rPr>
        <w:t>Об утверждении состава Совета по противодействию коррупции в Красноармейском муниципальном округе Чувашской Республики</w:t>
      </w:r>
      <w:r w:rsidRPr="00377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</w:t>
      </w:r>
    </w:p>
    <w:p w:rsidR="001C2784" w:rsidRPr="0037775D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32/6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3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="0037775D" w:rsidRPr="0037775D">
        <w:t xml:space="preserve"> 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состав Совета по противодействию коррупции в Красноармейском муниципальном округе Чувашской Республики 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1C2784" w:rsidRPr="0037775D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С-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35/10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16.11.2023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г. "</w:t>
      </w:r>
      <w:r w:rsidR="0037775D" w:rsidRPr="0037775D">
        <w:t xml:space="preserve"> 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брания депутатов Красноармейского муниципального округа Чувашской Республики от 27.05.2022 № С-14/18 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1C2784" w:rsidRPr="0037775D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№ С-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/3 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08.12.2023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</w:t>
      </w:r>
      <w:r w:rsidR="0037775D"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комиссии по соблюдению требований к служебному поведению лиц, замещающих муниципальные должности в Красноармейском муниципальном округе Чувашской Республики, и урегулированию конфликта интересов</w:t>
      </w:r>
      <w:r w:rsidRPr="0037775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C2784" w:rsidRPr="00B74D98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Постановление № </w:t>
      </w:r>
      <w:r w:rsidR="0037775D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37775D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37775D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</w:t>
      </w:r>
      <w:r w:rsidR="0037775D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горячей линии» для приема обращений граждан Российской Федерации по фактам коррупции в органах местного самоуправления Красноармейского муниципального округа Чувашской Республики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C2784" w:rsidRPr="00B74D98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 «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 предоставлении лицом, поступающим на должность руководителя  муниципального учреждения  Красноармейского муниципального округа Чувашской Республики (при поступлении на работу), а также руководителем муниципального учреждения Красноармейского 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023</w:t>
      </w:r>
      <w:r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>г. "</w:t>
      </w:r>
      <w:r w:rsidR="00B74D98" w:rsidRPr="00B74D98">
        <w:t xml:space="preserve"> </w:t>
      </w:r>
      <w:r w:rsidR="00B74D98" w:rsidRPr="00B7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</w:t>
      </w:r>
      <w:r w:rsidR="00B74D98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должности руководителей муниципальных учреждений Красноармейского муниципального округа Чувашской Республики, и членов их семей на официальном сайте Красноармейского муниципального округа Чувашской Республики и предоставления этих сведений средствам массовой информации для опубликования 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6827B2" w:rsidRPr="00FB46DC" w:rsidRDefault="006827B2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211 от 01.03.2023г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Красноармейского муниципального округа Чувашской Республики, и руководителями муниципальных учреждений Красноармейского муниципального округа Чувашской Республики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06.0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"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орядке сообщения руководителями муниципальных бюджетных учреждений и муниципальных унитарных предприятий Красноармей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ление №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25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204641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порядке сообщения муниципальными служащими Красноармей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6827B2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827B2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09.0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6827B2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77369B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77369B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531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7369B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77369B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должностей муниципальной службы в администрации Красноармейского муниципального округ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614 от 20.06.2023г «О внесении изменения в постановление администрации Красноармейского муниципального округа Чувашской Республики от 06.03.2023 № 224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60A0E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615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60A0E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0.06.20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C60A0E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129DF" w:rsidRPr="00FB46DC" w:rsidRDefault="000129DF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629 от 27.06.2023г «О внесении изменений в постановление администрации Красноармейского муниципального округа от 10.02.2023 № 163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60A0E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630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60A0E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7.06.20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C60A0E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Красноармейского муниципального округа Чувашской Республики, и членов их семей на официальном сайте Красноармейского муниципального округа Чувашской Республики и предоставления этих сведений средствам массовой информации для опубликования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25A15" w:rsidRPr="00FB46DC" w:rsidRDefault="00025A15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679 от 07.07.2023г «О внесении изменения в постановление администрации Красноармейского муниципального округа от 07.10.2022 № 999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0129DF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807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129DF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07.08.20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0129DF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расноармейского муниципального округа от 29.05.2023 № 531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№</w:t>
      </w:r>
      <w:r w:rsidR="00025A15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808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5A15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07.08.20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 «</w:t>
      </w:r>
      <w:r w:rsidR="00025A15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е администрации Красноармейского муниципального округа от 01.03.2023 № 211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915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4.09.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 «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Красноармейского муниципального округа Чувашской Республики от 06.03.2023 № 224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062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9.10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 «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рки соблюдения гражданином, замещавшим должность муниципальной службы в администрации Красноармейского муниципального округа Чувашской Республик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110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 «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новление администрации Красноармейского муниципального округа от 06.03.2023 № 225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1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30.10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 «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должностей муниципальной службы в администрации Красноармейского муниципального округ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60A0E" w:rsidRPr="00FB46DC" w:rsidRDefault="00C60A0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№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274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12.12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23г «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, направленных на обеспечение исполнения обязанностей, налагаемых на руководителей муниципальных бюджетных учреждений, муниципальных унитарных предприятий Красноармейского муниципального округа, установленных в целях противодействия коррупции, а также мерах по предупреждению коррупции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C2784" w:rsidRPr="00FB46DC" w:rsidRDefault="001C2784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е № 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от 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2023</w:t>
      </w: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</w:t>
      </w:r>
      <w:r w:rsidR="00CD6B27"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лиц, уволенных в связи с утратой доверия</w:t>
      </w:r>
      <w:r w:rsid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CD6B27" w:rsidRPr="00FB46DC" w:rsidRDefault="00CD6B27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6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№ 584р от 05.09.2023г. «План мероприятий по противодействию коррупции в администрации Красноармейского муниципального округа Чувашской Республики на 2024-2025 годы».</w:t>
      </w:r>
    </w:p>
    <w:p w:rsidR="001C2784" w:rsidRPr="00896113" w:rsidRDefault="001C2784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FE2C87" w:rsidRPr="00A72843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е антикоррупционной экспертизы </w:t>
      </w:r>
    </w:p>
    <w:p w:rsidR="00492AA7" w:rsidRPr="00A72843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2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х правовых</w:t>
      </w:r>
      <w:r w:rsidR="00FE2C87" w:rsidRPr="00A728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ов и их проектов</w:t>
      </w:r>
    </w:p>
    <w:p w:rsidR="00A25BA5" w:rsidRPr="00A72843" w:rsidRDefault="00A25BA5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8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B46DC" w:rsidRPr="00A72843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 w:rsidRPr="00A72843">
        <w:rPr>
          <w:rFonts w:ascii="Times New Roman" w:hAnsi="Times New Roman" w:cs="Times New Roman"/>
          <w:sz w:val="24"/>
          <w:szCs w:val="24"/>
        </w:rPr>
        <w:t xml:space="preserve"> Красноармейского </w:t>
      </w:r>
      <w:r w:rsidR="00FB46DC" w:rsidRPr="00A72843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72843">
        <w:rPr>
          <w:rFonts w:ascii="Times New Roman" w:hAnsi="Times New Roman" w:cs="Times New Roman"/>
          <w:sz w:val="24"/>
          <w:szCs w:val="24"/>
        </w:rPr>
        <w:t xml:space="preserve">от </w:t>
      </w:r>
      <w:r w:rsidR="00FB46DC" w:rsidRPr="00A72843">
        <w:rPr>
          <w:rFonts w:ascii="Times New Roman" w:hAnsi="Times New Roman" w:cs="Times New Roman"/>
          <w:sz w:val="24"/>
          <w:szCs w:val="24"/>
        </w:rPr>
        <w:t>01.06.2023</w:t>
      </w:r>
      <w:r w:rsidR="001052C4" w:rsidRPr="00A72843">
        <w:rPr>
          <w:rFonts w:ascii="Times New Roman" w:hAnsi="Times New Roman" w:cs="Times New Roman"/>
          <w:sz w:val="24"/>
          <w:szCs w:val="24"/>
        </w:rPr>
        <w:t xml:space="preserve"> №</w:t>
      </w:r>
      <w:r w:rsidRPr="00A72843">
        <w:rPr>
          <w:rFonts w:ascii="Times New Roman" w:hAnsi="Times New Roman" w:cs="Times New Roman"/>
          <w:sz w:val="24"/>
          <w:szCs w:val="24"/>
        </w:rPr>
        <w:t xml:space="preserve"> </w:t>
      </w:r>
      <w:r w:rsidR="00FB46DC" w:rsidRPr="00A72843">
        <w:rPr>
          <w:rFonts w:ascii="Times New Roman" w:hAnsi="Times New Roman" w:cs="Times New Roman"/>
          <w:sz w:val="24"/>
          <w:szCs w:val="24"/>
        </w:rPr>
        <w:t>С-29/3</w:t>
      </w:r>
      <w:r w:rsidRPr="00A72843">
        <w:rPr>
          <w:rFonts w:ascii="Times New Roman" w:hAnsi="Times New Roman" w:cs="Times New Roman"/>
          <w:sz w:val="24"/>
          <w:szCs w:val="24"/>
        </w:rPr>
        <w:t xml:space="preserve"> «</w:t>
      </w:r>
      <w:r w:rsidR="00FB46DC" w:rsidRPr="00A72843">
        <w:rPr>
          <w:rFonts w:ascii="Times New Roman" w:hAnsi="Times New Roman" w:cs="Times New Roman"/>
          <w:sz w:val="24"/>
          <w:szCs w:val="24"/>
        </w:rPr>
        <w:t>О порядке проведения антикоррупционной экспертизы нормативных правовых актов и проектов нормативных правовых актов органов местного самоуправления Красноармейского муниципального округа Чувашской Республики»</w:t>
      </w:r>
      <w:r w:rsidRPr="00A72843">
        <w:rPr>
          <w:rFonts w:ascii="Times New Roman" w:hAnsi="Times New Roman" w:cs="Times New Roman"/>
          <w:sz w:val="24"/>
          <w:szCs w:val="24"/>
        </w:rPr>
        <w:t>, отдел</w:t>
      </w:r>
      <w:r w:rsidR="008A5ECA" w:rsidRPr="00A72843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623B2E" w:rsidRPr="00A72843">
        <w:rPr>
          <w:rFonts w:ascii="Times New Roman" w:hAnsi="Times New Roman" w:cs="Times New Roman"/>
          <w:sz w:val="24"/>
          <w:szCs w:val="24"/>
        </w:rPr>
        <w:t>обеспечения</w:t>
      </w:r>
      <w:r w:rsidRPr="00A72843">
        <w:rPr>
          <w:rFonts w:ascii="Times New Roman" w:hAnsi="Times New Roman" w:cs="Times New Roman"/>
          <w:sz w:val="24"/>
          <w:szCs w:val="24"/>
        </w:rPr>
        <w:t xml:space="preserve"> проводит антикоррупционную экспертизу НПА и проектов НПА органов местного самоуправления Красноармейского</w:t>
      </w:r>
      <w:r w:rsidR="008A5ECA" w:rsidRPr="00A72843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72843">
        <w:rPr>
          <w:rFonts w:ascii="Times New Roman" w:hAnsi="Times New Roman" w:cs="Times New Roman"/>
          <w:sz w:val="24"/>
          <w:szCs w:val="24"/>
        </w:rPr>
        <w:t>.</w:t>
      </w:r>
    </w:p>
    <w:p w:rsidR="00657A86" w:rsidRPr="00A72843" w:rsidRDefault="00A25BA5" w:rsidP="00B16B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</w:t>
      </w:r>
      <w:r w:rsidR="00657A86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нормативные правовые акты и их</w:t>
      </w:r>
      <w:r w:rsidR="00AA0844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A86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</w:t>
      </w:r>
      <w:r w:rsidR="00AA0844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 антикоррупционную экспертизу в прок</w:t>
      </w:r>
      <w:r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туре Красноармейского района и</w:t>
      </w:r>
      <w:r w:rsidR="0098476E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</w:t>
      </w:r>
      <w:r w:rsidR="00FD61BC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службу ЧР по делам юстиции </w:t>
      </w:r>
      <w:r w:rsidR="0098476E" w:rsidRPr="00A728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регистр Чувашской Республики.</w:t>
      </w:r>
    </w:p>
    <w:p w:rsidR="00145215" w:rsidRPr="001121A7" w:rsidRDefault="0098476E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</w:t>
      </w:r>
      <w:r w:rsidR="00D94AF2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941F5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215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04504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r w:rsidR="00145215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стр Чувашской Республики </w:t>
      </w:r>
      <w:r w:rsidR="001121A7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145215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-правов</w:t>
      </w:r>
      <w:r w:rsidR="00B47A23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9E78B2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, приняты</w:t>
      </w:r>
      <w:r w:rsidR="00304504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45215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армейском </w:t>
      </w:r>
      <w:r w:rsidR="00623B2E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="00FD61BC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215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180C" w:rsidRPr="009941F5" w:rsidRDefault="00F3180C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одготовленных проектов и проведенных антикоррупционных</w:t>
      </w: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 НПА – </w:t>
      </w:r>
      <w:r w:rsidR="009941F5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="00B95A3C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0C" w:rsidRPr="009941F5" w:rsidRDefault="00F3180C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коррупциогенных факторов, выявленных в проектах НПА, а также коррупциогенн</w:t>
      </w:r>
      <w:r w:rsidR="00FD61BC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5A3C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х факторов из них исключено – 1</w:t>
      </w:r>
      <w:r w:rsidR="009941F5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0C" w:rsidRPr="009941F5" w:rsidRDefault="00F3180C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НПА, в отношении которых проведена антикоррупционная экспертиза – </w:t>
      </w:r>
      <w:r w:rsidR="009941F5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0C" w:rsidRPr="009941F5" w:rsidRDefault="00F3180C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коррупциогенных факторов, выявленных в НПА, а также коррупциогенных факторов из них исключено – 1</w:t>
      </w:r>
      <w:r w:rsidR="009941F5"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94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A23" w:rsidRPr="009941F5" w:rsidRDefault="00B47A23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2AA7" w:rsidRPr="008F3B5C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ь </w:t>
      </w:r>
      <w:r w:rsidR="005F1838" w:rsidRPr="008F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а</w:t>
      </w:r>
      <w:r w:rsidRPr="008F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тиводействию коррупции в </w:t>
      </w:r>
      <w:r w:rsidR="005F1838" w:rsidRPr="008F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ноармейском </w:t>
      </w:r>
      <w:r w:rsidR="00723BCD" w:rsidRPr="008F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округе</w:t>
      </w:r>
      <w:r w:rsidRPr="008F3B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53C4" w:rsidRPr="008F3B5C" w:rsidRDefault="00492AA7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D57A4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22A51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21A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57A4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ил свою </w:t>
      </w:r>
      <w:r w:rsidR="00C55A44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</w:t>
      </w:r>
      <w:r w:rsidR="005F1838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</w:t>
      </w:r>
      <w:r w:rsidR="00AA0844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противодействию коррупции</w:t>
      </w:r>
      <w:r w:rsidR="00901B9C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ный</w:t>
      </w:r>
      <w:r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B9C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Собрания депутатов Красноармейского </w:t>
      </w:r>
      <w:r w:rsidR="00723BC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BC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3.2022 № С-12/7 "О Совете по противодействию коррупции в Красноармейском муниципальном округе Чувашской Республики"</w:t>
      </w:r>
      <w:r w:rsidR="00901B9C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D433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3BC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F3B5C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9.06</w:t>
      </w:r>
      <w:r w:rsidR="00122A51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F3B5C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433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22A51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33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r w:rsidR="001121A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30/3</w:t>
      </w:r>
      <w:r w:rsidR="00901B9C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BCD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состава Совета по противодействию коррупции в Красноармейском муниципальном округе Чувашской Республики"</w:t>
      </w:r>
      <w:r w:rsidR="00E453C4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73F7" w:rsidRPr="008F3B5C" w:rsidRDefault="00901B9C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провод</w:t>
      </w:r>
      <w:r w:rsidR="00C55A44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. </w:t>
      </w:r>
      <w:r w:rsidR="00A073F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20</w:t>
      </w:r>
      <w:r w:rsidR="001F192E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21A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73F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едено </w:t>
      </w:r>
      <w:r w:rsidR="00FF6156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073F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, на которых рассмотрен</w:t>
      </w:r>
      <w:r w:rsidR="00A073F7" w:rsidRPr="008F3B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A073F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156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073F7" w:rsidRPr="008F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. </w:t>
      </w:r>
    </w:p>
    <w:p w:rsidR="00114C19" w:rsidRPr="008F3B5C" w:rsidRDefault="00114C19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966" w:rsidRPr="008F3B5C" w:rsidRDefault="00041966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вартале 20</w:t>
      </w:r>
      <w:r w:rsidR="00B60D63" w:rsidRPr="008F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21A7" w:rsidRPr="008F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F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рассмотрены вопросы:</w:t>
      </w:r>
    </w:p>
    <w:p w:rsidR="001121A7" w:rsidRPr="008F3B5C" w:rsidRDefault="00E8561B" w:rsidP="00B16B25">
      <w:pPr>
        <w:pStyle w:val="a4"/>
        <w:shd w:val="clear" w:color="auto" w:fill="FFFFFF"/>
        <w:suppressAutoHyphens/>
        <w:spacing w:after="0" w:line="240" w:lineRule="auto"/>
        <w:ind w:left="0"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5C">
        <w:rPr>
          <w:rFonts w:ascii="Times New Roman" w:hAnsi="Times New Roman" w:cs="Times New Roman"/>
          <w:sz w:val="24"/>
          <w:szCs w:val="24"/>
        </w:rPr>
        <w:t>1</w:t>
      </w:r>
      <w:r w:rsidR="00D94AF2" w:rsidRPr="008F3B5C">
        <w:rPr>
          <w:rFonts w:ascii="Times New Roman" w:hAnsi="Times New Roman" w:cs="Times New Roman"/>
          <w:sz w:val="24"/>
          <w:szCs w:val="24"/>
        </w:rPr>
        <w:t xml:space="preserve">. </w:t>
      </w:r>
      <w:r w:rsidR="001121A7" w:rsidRPr="008F3B5C">
        <w:rPr>
          <w:rFonts w:ascii="Times New Roman" w:hAnsi="Times New Roman" w:cs="Times New Roman"/>
          <w:sz w:val="24"/>
          <w:szCs w:val="24"/>
        </w:rPr>
        <w:t xml:space="preserve">Об итогах  работы Совета по противодействию коррупции в Красноармейском  муниципальном округе за 2022 год; </w:t>
      </w:r>
    </w:p>
    <w:p w:rsidR="00D94AF2" w:rsidRPr="008F3B5C" w:rsidRDefault="00D94AF2" w:rsidP="00B16B25">
      <w:pPr>
        <w:pStyle w:val="a4"/>
        <w:shd w:val="clear" w:color="auto" w:fill="FFFFFF"/>
        <w:suppressAutoHyphens/>
        <w:spacing w:after="0" w:line="240" w:lineRule="auto"/>
        <w:ind w:left="0"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B5C">
        <w:rPr>
          <w:rFonts w:ascii="Times New Roman" w:hAnsi="Times New Roman" w:cs="Times New Roman"/>
          <w:sz w:val="24"/>
          <w:szCs w:val="24"/>
        </w:rPr>
        <w:t xml:space="preserve">2. </w:t>
      </w:r>
      <w:r w:rsidR="001121A7" w:rsidRPr="008F3B5C">
        <w:rPr>
          <w:rFonts w:ascii="Times New Roman" w:hAnsi="Times New Roman" w:cs="Times New Roman"/>
          <w:sz w:val="24"/>
          <w:szCs w:val="24"/>
        </w:rPr>
        <w:t>О результатах мероприятий по взысканию задолженности по арендным платежам за использование муниципального имущества и земельных участков за 2022 год</w:t>
      </w:r>
    </w:p>
    <w:p w:rsidR="00E8561B" w:rsidRPr="008F3B5C" w:rsidRDefault="00E8561B" w:rsidP="00B16B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1966" w:rsidRPr="001121A7" w:rsidRDefault="00041966" w:rsidP="00B16B25">
      <w:pPr>
        <w:pStyle w:val="a4"/>
        <w:shd w:val="clear" w:color="auto" w:fill="FFFFFF"/>
        <w:suppressAutoHyphens/>
        <w:spacing w:after="0" w:line="240" w:lineRule="auto"/>
        <w:ind w:left="0" w:right="193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21A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D433D" w:rsidRPr="001121A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121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33D" w:rsidRPr="001121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21A7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B60D63" w:rsidRPr="001121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1A7" w:rsidRPr="00112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1A7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E8561B" w:rsidRPr="001121A7" w:rsidRDefault="00E8561B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A7">
        <w:rPr>
          <w:rFonts w:ascii="Times New Roman" w:hAnsi="Times New Roman" w:cs="Times New Roman"/>
          <w:sz w:val="24"/>
          <w:szCs w:val="24"/>
        </w:rPr>
        <w:t xml:space="preserve">1. </w:t>
      </w:r>
      <w:r w:rsidR="001121A7" w:rsidRPr="001121A7">
        <w:rPr>
          <w:rFonts w:ascii="Times New Roman" w:hAnsi="Times New Roman" w:cs="Times New Roman"/>
          <w:sz w:val="24"/>
          <w:szCs w:val="24"/>
        </w:rPr>
        <w:t>О работе по профилактике коррупционных правонарушений в МБУ "Центр финансового и хозяйственного обеспечения» Красноармейского муниципального округа Чувашской Республики;</w:t>
      </w:r>
    </w:p>
    <w:p w:rsidR="004442C8" w:rsidRPr="001121A7" w:rsidRDefault="00E8561B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A7">
        <w:rPr>
          <w:rFonts w:ascii="Times New Roman" w:hAnsi="Times New Roman" w:cs="Times New Roman"/>
          <w:sz w:val="24"/>
          <w:szCs w:val="24"/>
        </w:rPr>
        <w:t>2.</w:t>
      </w:r>
      <w:r w:rsidR="004442C8" w:rsidRPr="001121A7">
        <w:rPr>
          <w:rFonts w:ascii="Times New Roman" w:hAnsi="Times New Roman" w:cs="Times New Roman"/>
          <w:sz w:val="24"/>
          <w:szCs w:val="24"/>
        </w:rPr>
        <w:t xml:space="preserve"> </w:t>
      </w:r>
      <w:r w:rsidR="001121A7" w:rsidRPr="001121A7">
        <w:rPr>
          <w:rFonts w:ascii="Times New Roman" w:hAnsi="Times New Roman" w:cs="Times New Roman"/>
          <w:sz w:val="24"/>
          <w:szCs w:val="24"/>
        </w:rPr>
        <w:t>О профилактике коррупционных правонарушений в сфере использования и распоряжения муниципальным имуществом.</w:t>
      </w:r>
    </w:p>
    <w:p w:rsidR="001121A7" w:rsidRPr="001121A7" w:rsidRDefault="001121A7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73F7" w:rsidRPr="001121A7" w:rsidRDefault="00BE419B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1A7">
        <w:rPr>
          <w:rFonts w:ascii="Times New Roman" w:hAnsi="Times New Roman" w:cs="Times New Roman"/>
          <w:b/>
          <w:bCs/>
          <w:sz w:val="24"/>
          <w:szCs w:val="24"/>
        </w:rPr>
        <w:t>В 3 квартале 20</w:t>
      </w:r>
      <w:r w:rsidR="00B60D63" w:rsidRPr="001121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1A7" w:rsidRPr="00112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073F7" w:rsidRPr="001121A7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E8561B" w:rsidRPr="001121A7" w:rsidRDefault="00E8561B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A7">
        <w:rPr>
          <w:rFonts w:ascii="Times New Roman" w:hAnsi="Times New Roman" w:cs="Times New Roman"/>
          <w:sz w:val="24"/>
          <w:szCs w:val="24"/>
        </w:rPr>
        <w:t xml:space="preserve">1.  </w:t>
      </w:r>
      <w:r w:rsidR="001121A7" w:rsidRPr="001121A7">
        <w:rPr>
          <w:rFonts w:ascii="Times New Roman" w:hAnsi="Times New Roman" w:cs="Times New Roman"/>
          <w:sz w:val="24"/>
          <w:szCs w:val="24"/>
        </w:rPr>
        <w:t>О ходе, сроках и итогах рассмотрения жалоб, обращений граждан и юридических лиц за 2022 году в соответствии с требованиями Федерального закона от 2 мая 2006 г. № 59-ФЗ «О порядке рассмотрения обращений граждан Российской Федерации»</w:t>
      </w:r>
      <w:r w:rsidRPr="00112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1B" w:rsidRPr="001121A7" w:rsidRDefault="00D94AF2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A7">
        <w:rPr>
          <w:rFonts w:ascii="Times New Roman" w:hAnsi="Times New Roman" w:cs="Times New Roman"/>
          <w:sz w:val="24"/>
          <w:szCs w:val="24"/>
        </w:rPr>
        <w:t xml:space="preserve">2. </w:t>
      </w:r>
      <w:r w:rsidR="001121A7" w:rsidRPr="001121A7">
        <w:rPr>
          <w:rFonts w:ascii="Times New Roman" w:hAnsi="Times New Roman" w:cs="Times New Roman"/>
          <w:sz w:val="24"/>
          <w:szCs w:val="24"/>
        </w:rPr>
        <w:t>Об итогах анализа сведений о доходах, расходах, об имуществе и обязательствах имущественного характера, представленными муниципальными служащими администрации Красноармейского муниципального округа</w:t>
      </w:r>
    </w:p>
    <w:p w:rsidR="00E8561B" w:rsidRPr="001121A7" w:rsidRDefault="00E8561B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156" w:rsidRPr="001121A7" w:rsidRDefault="00FF6156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1A7">
        <w:rPr>
          <w:rFonts w:ascii="Times New Roman" w:hAnsi="Times New Roman" w:cs="Times New Roman"/>
          <w:b/>
          <w:bCs/>
          <w:sz w:val="24"/>
          <w:szCs w:val="24"/>
        </w:rPr>
        <w:t>В 4 квартале 202</w:t>
      </w:r>
      <w:r w:rsidR="001121A7" w:rsidRPr="001121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121A7">
        <w:rPr>
          <w:rFonts w:ascii="Times New Roman" w:hAnsi="Times New Roman" w:cs="Times New Roman"/>
          <w:b/>
          <w:bCs/>
          <w:sz w:val="24"/>
          <w:szCs w:val="24"/>
        </w:rPr>
        <w:t xml:space="preserve"> года рассмотрены вопросы:</w:t>
      </w:r>
    </w:p>
    <w:p w:rsidR="00E8561B" w:rsidRPr="001121A7" w:rsidRDefault="00E8561B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A7">
        <w:rPr>
          <w:rFonts w:ascii="Times New Roman" w:hAnsi="Times New Roman" w:cs="Times New Roman"/>
          <w:sz w:val="24"/>
          <w:szCs w:val="24"/>
        </w:rPr>
        <w:t xml:space="preserve">1.  Об исполнении протокольных поручений Совета по противодействию коррупции в Красноармейском муниципальном округе Чувашской Республики </w:t>
      </w:r>
    </w:p>
    <w:p w:rsidR="00FF6156" w:rsidRPr="001121A7" w:rsidRDefault="00FF6156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A7">
        <w:rPr>
          <w:rFonts w:ascii="Times New Roman" w:hAnsi="Times New Roman" w:cs="Times New Roman"/>
          <w:sz w:val="24"/>
          <w:szCs w:val="24"/>
        </w:rPr>
        <w:t xml:space="preserve">2. </w:t>
      </w:r>
      <w:r w:rsidR="00E8561B" w:rsidRPr="001121A7">
        <w:rPr>
          <w:rFonts w:ascii="Times New Roman" w:hAnsi="Times New Roman" w:cs="Times New Roman"/>
          <w:sz w:val="24"/>
          <w:szCs w:val="24"/>
        </w:rPr>
        <w:t>Об утверждении Плана работы Совета по противодействию коррупции в Красноармейском муниципальном окр</w:t>
      </w:r>
      <w:r w:rsidR="001121A7" w:rsidRPr="001121A7">
        <w:rPr>
          <w:rFonts w:ascii="Times New Roman" w:hAnsi="Times New Roman" w:cs="Times New Roman"/>
          <w:sz w:val="24"/>
          <w:szCs w:val="24"/>
        </w:rPr>
        <w:t>уге Чувашской Республики на 2024</w:t>
      </w:r>
      <w:r w:rsidR="00E8561B" w:rsidRPr="001121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8561B" w:rsidRPr="001121A7" w:rsidRDefault="00E8561B" w:rsidP="00B16B25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19A8" w:rsidRPr="001121A7" w:rsidRDefault="00492AA7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деятельности </w:t>
      </w:r>
      <w:r w:rsidR="00171B56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а на </w:t>
      </w:r>
      <w:r w:rsidR="00171B56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</w:t>
      </w:r>
      <w:r w:rsidR="00FF6156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="00171B56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(баннер «Противодействие коррупции», раздел «</w:t>
      </w:r>
      <w:r w:rsidR="00171B56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по противодействию коррупции</w:t>
      </w:r>
      <w:r w:rsidR="008301BB" w:rsidRPr="001121A7">
        <w:rPr>
          <w:rFonts w:ascii="Times New Roman" w:eastAsia="Times New Roman" w:hAnsi="Times New Roman" w:cs="Times New Roman"/>
          <w:sz w:val="24"/>
          <w:szCs w:val="24"/>
          <w:lang w:eastAsia="ru-RU"/>
        </w:rPr>
        <w:t>») и поддерживается в актуальном состоянии.</w:t>
      </w:r>
    </w:p>
    <w:p w:rsidR="007929CD" w:rsidRPr="00896113" w:rsidRDefault="007929CD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171B56" w:rsidRPr="00240812" w:rsidRDefault="008019A8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ь комиссий по соблюдению требований к служебному поведению муниципальных служащих и урегулированию конфликта интересов</w:t>
      </w:r>
    </w:p>
    <w:p w:rsidR="00171B56" w:rsidRPr="00240812" w:rsidRDefault="00171B56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9071B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44FD8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0812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5202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44FD8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202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071B" w:rsidRPr="00240812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Красноармейского </w:t>
      </w:r>
      <w:r w:rsidR="00525192" w:rsidRPr="00240812">
        <w:rPr>
          <w:rFonts w:ascii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19071B" w:rsidRPr="00240812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ена работа по организационно-техническому и документационному обеспечению деятельности </w:t>
      </w:r>
      <w:r w:rsidR="0019071B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</w:t>
      </w:r>
      <w:r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и урегулированию конфликта интересов:</w:t>
      </w:r>
    </w:p>
    <w:p w:rsidR="00171B56" w:rsidRPr="00240812" w:rsidRDefault="00171B56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40536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Красноармейского муниципального округа Чувашской Республики</w:t>
      </w:r>
      <w:r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71B56" w:rsidRPr="00240812" w:rsidRDefault="00171B56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0536"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соблюдению </w:t>
      </w:r>
      <w:r w:rsidR="00B16B25" w:rsidRPr="00B16B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лиц, замещающих муниципальные должности в Красноармейском муниципальном округе Чувашской Республики, и урегулированию конфликта интересов</w:t>
      </w:r>
      <w:r w:rsidRPr="00240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86" w:rsidRPr="008E5E61" w:rsidRDefault="0019071B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6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40536" w:rsidRPr="008E5E61">
        <w:rPr>
          <w:rFonts w:ascii="Times New Roman" w:hAnsi="Times New Roman" w:cs="Times New Roman"/>
          <w:sz w:val="24"/>
          <w:szCs w:val="24"/>
          <w:lang w:eastAsia="ru-RU"/>
        </w:rPr>
        <w:t>течение 202</w:t>
      </w:r>
      <w:r w:rsidR="00240812" w:rsidRPr="008E5E6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71B56" w:rsidRPr="008E5E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536" w:rsidRPr="008E5E61">
        <w:rPr>
          <w:rFonts w:ascii="Times New Roman" w:hAnsi="Times New Roman" w:cs="Times New Roman"/>
          <w:sz w:val="24"/>
          <w:szCs w:val="24"/>
          <w:lang w:eastAsia="ru-RU"/>
        </w:rPr>
        <w:t>года проведено</w:t>
      </w:r>
      <w:r w:rsidR="00492AA7" w:rsidRPr="008E5E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0812" w:rsidRPr="008E5E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B5A86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240812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E63DE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536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на</w:t>
      </w:r>
      <w:r w:rsidR="008B5A86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761361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B5A86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</w:t>
      </w:r>
      <w:r w:rsidR="00A33D5E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812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33D5E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</w:t>
      </w:r>
      <w:r w:rsidR="00004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bookmarkStart w:id="0" w:name="_GoBack"/>
      <w:bookmarkEnd w:id="0"/>
      <w:r w:rsidR="008B5A86" w:rsidRPr="008E5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40536" w:rsidRPr="008E5E61" w:rsidRDefault="00976B95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E61">
        <w:rPr>
          <w:rFonts w:ascii="Times New Roman" w:hAnsi="Times New Roman" w:cs="Times New Roman"/>
          <w:sz w:val="24"/>
          <w:szCs w:val="24"/>
        </w:rPr>
        <w:t xml:space="preserve">       - рассмотрение материалов проверки о предоставлении</w:t>
      </w:r>
      <w:r w:rsidRPr="008E5E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5E6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8E5E6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8E5E61">
        <w:rPr>
          <w:rFonts w:ascii="Times New Roman" w:hAnsi="Times New Roman" w:cs="Times New Roman"/>
          <w:sz w:val="24"/>
          <w:szCs w:val="24"/>
        </w:rPr>
        <w:t xml:space="preserve"> недостоверных или неполных сведений о доходах, расходах, об имуществе и обязательствах имущественного характера</w:t>
      </w:r>
      <w:r w:rsidR="002C404A" w:rsidRPr="008E5E61">
        <w:rPr>
          <w:rFonts w:ascii="Times New Roman" w:hAnsi="Times New Roman" w:cs="Times New Roman"/>
          <w:sz w:val="24"/>
          <w:szCs w:val="24"/>
        </w:rPr>
        <w:t xml:space="preserve"> (</w:t>
      </w:r>
      <w:r w:rsidR="00740536" w:rsidRPr="008E5E61">
        <w:rPr>
          <w:rFonts w:ascii="Times New Roman" w:hAnsi="Times New Roman" w:cs="Times New Roman"/>
          <w:sz w:val="24"/>
          <w:szCs w:val="24"/>
        </w:rPr>
        <w:t>1</w:t>
      </w:r>
      <w:r w:rsidR="008E5E61" w:rsidRPr="008E5E61">
        <w:rPr>
          <w:rFonts w:ascii="Times New Roman" w:hAnsi="Times New Roman" w:cs="Times New Roman"/>
          <w:sz w:val="24"/>
          <w:szCs w:val="24"/>
        </w:rPr>
        <w:t>7</w:t>
      </w:r>
      <w:r w:rsidR="002C404A" w:rsidRPr="008E5E61">
        <w:rPr>
          <w:rFonts w:ascii="Times New Roman" w:hAnsi="Times New Roman" w:cs="Times New Roman"/>
          <w:sz w:val="24"/>
          <w:szCs w:val="24"/>
        </w:rPr>
        <w:t xml:space="preserve"> – муниципальных служащих</w:t>
      </w:r>
      <w:r w:rsidR="00240812" w:rsidRPr="008E5E61">
        <w:rPr>
          <w:rFonts w:ascii="Times New Roman" w:hAnsi="Times New Roman" w:cs="Times New Roman"/>
          <w:sz w:val="24"/>
          <w:szCs w:val="24"/>
        </w:rPr>
        <w:t>, 10-</w:t>
      </w:r>
      <w:r w:rsidR="00240812" w:rsidRPr="008E5E61">
        <w:t xml:space="preserve"> </w:t>
      </w:r>
      <w:r w:rsidR="00240812" w:rsidRPr="008E5E61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  <w:r w:rsidR="002C404A" w:rsidRPr="008E5E61">
        <w:rPr>
          <w:rFonts w:ascii="Times New Roman" w:hAnsi="Times New Roman" w:cs="Times New Roman"/>
          <w:sz w:val="24"/>
          <w:szCs w:val="24"/>
        </w:rPr>
        <w:t>)</w:t>
      </w:r>
      <w:r w:rsidR="00740536" w:rsidRPr="008E5E61">
        <w:rPr>
          <w:rFonts w:ascii="Times New Roman" w:hAnsi="Times New Roman" w:cs="Times New Roman"/>
          <w:sz w:val="24"/>
          <w:szCs w:val="24"/>
        </w:rPr>
        <w:t>;</w:t>
      </w:r>
    </w:p>
    <w:p w:rsidR="00740536" w:rsidRPr="008E5E61" w:rsidRDefault="00740536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E61">
        <w:rPr>
          <w:rFonts w:ascii="Times New Roman" w:hAnsi="Times New Roman" w:cs="Times New Roman"/>
          <w:sz w:val="24"/>
          <w:szCs w:val="24"/>
        </w:rPr>
        <w:t xml:space="preserve">       - рассмотрение перечня коррупционно-опасных функций в сфере деятельности администрации Красноармейского муниципального округа чувашской Республики;</w:t>
      </w:r>
    </w:p>
    <w:p w:rsidR="002C404A" w:rsidRPr="008E5E61" w:rsidRDefault="00740536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E61">
        <w:rPr>
          <w:rFonts w:ascii="Times New Roman" w:hAnsi="Times New Roman" w:cs="Times New Roman"/>
          <w:sz w:val="24"/>
          <w:szCs w:val="24"/>
        </w:rPr>
        <w:t xml:space="preserve">   - рассмотрение перечня должностей муниципальной службы в администрации Красноармейского муниципального округа Чувашской Республик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40536" w:rsidRPr="00896113" w:rsidRDefault="00740536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492AA7" w:rsidRPr="009111BC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аботы по проведению проверок соблюдения служащими установленных законом ограничений, запретов, а также исполнения обязанностей, в том числе по предотвращению или урегулированию конфликт</w:t>
      </w:r>
      <w:r w:rsidR="00FE2C87"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интересов</w:t>
      </w:r>
    </w:p>
    <w:p w:rsidR="00230C15" w:rsidRPr="009111BC" w:rsidRDefault="00230C15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B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0C2FC2" w:rsidRPr="009111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111BC">
        <w:rPr>
          <w:rFonts w:ascii="Times New Roman" w:hAnsi="Times New Roman" w:cs="Times New Roman"/>
          <w:sz w:val="24"/>
          <w:szCs w:val="24"/>
        </w:rPr>
        <w:t xml:space="preserve"> ведется работа по противодействию коррупции при прохождении муниципальной службы.</w:t>
      </w:r>
    </w:p>
    <w:p w:rsidR="00A31D4A" w:rsidRPr="00FE37FC" w:rsidRDefault="00230C15" w:rsidP="00B16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новленными законодательством срок</w:t>
      </w:r>
      <w:r w:rsidR="00737AF4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с 1 января по </w:t>
      </w:r>
      <w:r w:rsidR="002C404A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B128B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4A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B128B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111BC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е </w:t>
      </w:r>
      <w:r w:rsidR="000C2FC2"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е, руководители</w:t>
      </w:r>
      <w:r w:rsidRPr="00847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нитарных учреждений предоставили </w:t>
      </w:r>
      <w:r w:rsidRPr="00847A41">
        <w:rPr>
          <w:rFonts w:ascii="Times New Roman" w:eastAsia="Calibri" w:hAnsi="Times New Roman" w:cs="Times New Roman"/>
          <w:sz w:val="24"/>
          <w:szCs w:val="24"/>
        </w:rPr>
        <w:t xml:space="preserve">сведения о своих </w:t>
      </w:r>
      <w:r w:rsidR="000C2FC2" w:rsidRPr="00847A41">
        <w:rPr>
          <w:rFonts w:ascii="Times New Roman" w:eastAsia="Calibri" w:hAnsi="Times New Roman" w:cs="Times New Roman"/>
          <w:sz w:val="24"/>
          <w:szCs w:val="24"/>
        </w:rPr>
        <w:t>доходах, об</w:t>
      </w:r>
      <w:r w:rsidRPr="00847A41">
        <w:rPr>
          <w:rFonts w:ascii="Times New Roman" w:eastAsia="Calibri" w:hAnsi="Times New Roman" w:cs="Times New Roman"/>
          <w:sz w:val="24"/>
          <w:szCs w:val="24"/>
        </w:rPr>
        <w:t xml:space="preserve"> имуществе и обязательствах имущественного характера, а также о </w:t>
      </w:r>
      <w:r w:rsidR="000C2FC2" w:rsidRPr="00847A41">
        <w:rPr>
          <w:rFonts w:ascii="Times New Roman" w:eastAsia="Calibri" w:hAnsi="Times New Roman" w:cs="Times New Roman"/>
          <w:sz w:val="24"/>
          <w:szCs w:val="24"/>
        </w:rPr>
        <w:t>доходах, об</w:t>
      </w:r>
      <w:r w:rsidRPr="00847A41">
        <w:rPr>
          <w:rFonts w:ascii="Times New Roman" w:eastAsia="Calibri" w:hAnsi="Times New Roman" w:cs="Times New Roman"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за 20</w:t>
      </w:r>
      <w:r w:rsidR="002C404A" w:rsidRPr="00847A41">
        <w:rPr>
          <w:rFonts w:ascii="Times New Roman" w:eastAsia="Calibri" w:hAnsi="Times New Roman" w:cs="Times New Roman"/>
          <w:sz w:val="24"/>
          <w:szCs w:val="24"/>
        </w:rPr>
        <w:t>2</w:t>
      </w:r>
      <w:r w:rsidR="000C2FC2" w:rsidRPr="00847A41">
        <w:rPr>
          <w:rFonts w:ascii="Times New Roman" w:eastAsia="Calibri" w:hAnsi="Times New Roman" w:cs="Times New Roman"/>
          <w:sz w:val="24"/>
          <w:szCs w:val="24"/>
        </w:rPr>
        <w:t>2</w:t>
      </w:r>
      <w:r w:rsidRPr="00847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7FC">
        <w:rPr>
          <w:rFonts w:ascii="Times New Roman" w:eastAsia="Calibri" w:hAnsi="Times New Roman" w:cs="Times New Roman"/>
          <w:sz w:val="24"/>
          <w:szCs w:val="24"/>
        </w:rPr>
        <w:t xml:space="preserve">год без нарушения срока. </w:t>
      </w:r>
      <w:r w:rsidR="00A31D4A" w:rsidRPr="00FE37FC">
        <w:rPr>
          <w:rFonts w:ascii="Times New Roman" w:eastAsia="Calibri" w:hAnsi="Times New Roman" w:cs="Times New Roman"/>
          <w:sz w:val="24"/>
          <w:szCs w:val="24"/>
        </w:rPr>
        <w:t xml:space="preserve">Всего предоставленных сведений муниципальными служащими -  </w:t>
      </w:r>
      <w:r w:rsidR="003D724A" w:rsidRPr="00FE37FC">
        <w:rPr>
          <w:rFonts w:ascii="Times New Roman" w:eastAsia="Calibri" w:hAnsi="Times New Roman" w:cs="Times New Roman"/>
          <w:sz w:val="24"/>
          <w:szCs w:val="24"/>
        </w:rPr>
        <w:t>6</w:t>
      </w:r>
      <w:r w:rsidR="00FE37FC" w:rsidRPr="00FE37FC">
        <w:rPr>
          <w:rFonts w:ascii="Times New Roman" w:eastAsia="Calibri" w:hAnsi="Times New Roman" w:cs="Times New Roman"/>
          <w:sz w:val="24"/>
          <w:szCs w:val="24"/>
        </w:rPr>
        <w:t>6</w:t>
      </w:r>
      <w:r w:rsidR="000D193A" w:rsidRPr="00FE37FC">
        <w:rPr>
          <w:rFonts w:ascii="Times New Roman" w:eastAsia="Calibri" w:hAnsi="Times New Roman" w:cs="Times New Roman"/>
          <w:sz w:val="24"/>
          <w:szCs w:val="24"/>
        </w:rPr>
        <w:t>;</w:t>
      </w:r>
      <w:r w:rsidR="00A31D4A" w:rsidRPr="00FE37FC">
        <w:rPr>
          <w:rFonts w:ascii="Times New Roman" w:eastAsia="Calibri" w:hAnsi="Times New Roman" w:cs="Times New Roman"/>
          <w:sz w:val="24"/>
          <w:szCs w:val="24"/>
        </w:rPr>
        <w:t xml:space="preserve"> депутат</w:t>
      </w:r>
      <w:r w:rsidR="00DB1DCB" w:rsidRPr="00FE37FC">
        <w:rPr>
          <w:rFonts w:ascii="Times New Roman" w:eastAsia="Calibri" w:hAnsi="Times New Roman" w:cs="Times New Roman"/>
          <w:sz w:val="24"/>
          <w:szCs w:val="24"/>
        </w:rPr>
        <w:t>ами</w:t>
      </w:r>
      <w:r w:rsidR="00A31D4A" w:rsidRPr="00FE37F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DB1DCB" w:rsidRPr="00FE37FC">
        <w:rPr>
          <w:rFonts w:ascii="Times New Roman" w:eastAsia="Calibri" w:hAnsi="Times New Roman" w:cs="Times New Roman"/>
          <w:sz w:val="24"/>
          <w:szCs w:val="24"/>
        </w:rPr>
        <w:t>1</w:t>
      </w:r>
      <w:r w:rsidR="00FE37FC" w:rsidRPr="00FE37FC">
        <w:rPr>
          <w:rFonts w:ascii="Times New Roman" w:eastAsia="Calibri" w:hAnsi="Times New Roman" w:cs="Times New Roman"/>
          <w:sz w:val="24"/>
          <w:szCs w:val="24"/>
        </w:rPr>
        <w:t>5</w:t>
      </w:r>
      <w:r w:rsidR="000D193A" w:rsidRPr="00FE37FC">
        <w:rPr>
          <w:rFonts w:ascii="Times New Roman" w:eastAsia="Calibri" w:hAnsi="Times New Roman" w:cs="Times New Roman"/>
          <w:sz w:val="24"/>
          <w:szCs w:val="24"/>
        </w:rPr>
        <w:t>;</w:t>
      </w:r>
      <w:r w:rsidR="00A31D4A" w:rsidRPr="00FE37FC">
        <w:rPr>
          <w:rFonts w:ascii="Times New Roman" w:eastAsia="Calibri" w:hAnsi="Times New Roman" w:cs="Times New Roman"/>
          <w:sz w:val="24"/>
          <w:szCs w:val="24"/>
        </w:rPr>
        <w:t xml:space="preserve"> также </w:t>
      </w:r>
      <w:r w:rsidR="00DB1DCB" w:rsidRPr="00FE37FC">
        <w:rPr>
          <w:rFonts w:ascii="Times New Roman" w:eastAsia="Calibri" w:hAnsi="Times New Roman" w:cs="Times New Roman"/>
          <w:sz w:val="24"/>
          <w:szCs w:val="24"/>
        </w:rPr>
        <w:t>2</w:t>
      </w:r>
      <w:r w:rsidR="00A31D4A" w:rsidRPr="00FE37FC">
        <w:rPr>
          <w:rFonts w:ascii="Times New Roman" w:eastAsia="Calibri" w:hAnsi="Times New Roman" w:cs="Times New Roman"/>
          <w:sz w:val="24"/>
          <w:szCs w:val="24"/>
        </w:rPr>
        <w:t xml:space="preserve"> руководителя муниципальных и унитарных учреждений.  </w:t>
      </w:r>
    </w:p>
    <w:p w:rsidR="002E0725" w:rsidRPr="00FE37FC" w:rsidRDefault="0025062B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</w:t>
      </w:r>
      <w:r w:rsidR="00FE37FC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</w:t>
      </w:r>
      <w:r w:rsidR="00B8322B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AA7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2AA7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я </w:t>
      </w:r>
      <w:r w:rsidR="00B8322B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8322B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2AA7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целях противодействия коррупции обязанностей, запретов, ограничений, а также требо</w:t>
      </w:r>
      <w:r w:rsidR="00492AA7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й о предотвращении и урегулировании конфликта интересов, установленных </w:t>
      </w:r>
      <w:r w:rsidR="006A34D6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противодействии</w:t>
      </w:r>
      <w:r w:rsidR="0004147C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</w:t>
      </w:r>
      <w:r w:rsidR="006A34D6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ми федеральными законами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явлены</w:t>
      </w:r>
      <w:r w:rsidR="00492AA7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01BB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07D4" w:rsidRPr="00FE37FC">
        <w:rPr>
          <w:rFonts w:ascii="Times New Roman" w:hAnsi="Times New Roman" w:cs="Times New Roman"/>
          <w:sz w:val="24"/>
          <w:szCs w:val="24"/>
        </w:rPr>
        <w:t>ведомлений от муниципальных служащих о факте обращения в целях склонения к совершению коррупционного правонарушения не поступало.</w:t>
      </w:r>
    </w:p>
    <w:p w:rsidR="00FE63B2" w:rsidRPr="00FE37FC" w:rsidRDefault="00A31D4A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7FC">
        <w:rPr>
          <w:rFonts w:ascii="Times New Roman" w:hAnsi="Times New Roman" w:cs="Times New Roman"/>
          <w:sz w:val="24"/>
          <w:szCs w:val="24"/>
        </w:rPr>
        <w:t xml:space="preserve">Также в администрации </w:t>
      </w:r>
      <w:r w:rsidR="008E1B9A" w:rsidRPr="00FE37FC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FE37FC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8E1B9A" w:rsidRPr="00FE37FC">
        <w:rPr>
          <w:rFonts w:ascii="Times New Roman" w:hAnsi="Times New Roman" w:cs="Times New Roman"/>
          <w:sz w:val="24"/>
          <w:szCs w:val="24"/>
        </w:rPr>
        <w:t>специализированный ящик</w:t>
      </w:r>
      <w:r w:rsidRPr="00FE37FC">
        <w:rPr>
          <w:rFonts w:ascii="Times New Roman" w:hAnsi="Times New Roman" w:cs="Times New Roman"/>
          <w:sz w:val="24"/>
          <w:szCs w:val="24"/>
        </w:rPr>
        <w:t xml:space="preserve"> для обращений граждан по вопросам коррупции. </w:t>
      </w:r>
      <w:r w:rsidR="002C404A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</w:t>
      </w:r>
      <w:r w:rsidR="008E1B9A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</w:t>
      </w:r>
      <w:r w:rsidR="009111BC"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FE37FC">
        <w:rPr>
          <w:rFonts w:ascii="Times New Roman" w:hAnsi="Times New Roman" w:cs="Times New Roman"/>
          <w:sz w:val="24"/>
          <w:szCs w:val="24"/>
        </w:rPr>
        <w:t xml:space="preserve">обращений граждан по вопросам коррупции </w:t>
      </w:r>
      <w:r w:rsidR="002C404A" w:rsidRPr="00FE37FC">
        <w:rPr>
          <w:rFonts w:ascii="Times New Roman" w:hAnsi="Times New Roman" w:cs="Times New Roman"/>
          <w:sz w:val="24"/>
          <w:szCs w:val="24"/>
        </w:rPr>
        <w:t>не поступало</w:t>
      </w:r>
      <w:r w:rsidRPr="00FE37FC">
        <w:rPr>
          <w:rFonts w:ascii="Times New Roman" w:hAnsi="Times New Roman" w:cs="Times New Roman"/>
          <w:sz w:val="24"/>
          <w:szCs w:val="24"/>
        </w:rPr>
        <w:t>.</w:t>
      </w:r>
    </w:p>
    <w:p w:rsidR="00D06393" w:rsidRPr="00896113" w:rsidRDefault="00D06393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92AA7" w:rsidRPr="00AB43FD" w:rsidRDefault="00BD4F90" w:rsidP="00B16B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боте</w:t>
      </w:r>
      <w:r w:rsidR="00492AA7" w:rsidRPr="00AB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ведению проверок соблюдения гражданами, замещавшими должности </w:t>
      </w:r>
      <w:r w:rsidR="0004147C" w:rsidRPr="00AB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492AA7" w:rsidRPr="00AB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бы, ограничений при заключении ими после ухода с гражда</w:t>
      </w:r>
      <w:r w:rsidR="00FE2C87" w:rsidRPr="00AB4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ской службы трудового договора</w:t>
      </w:r>
    </w:p>
    <w:p w:rsidR="00492AA7" w:rsidRPr="00375897" w:rsidRDefault="00CA27DD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04B75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текший период</w:t>
      </w:r>
      <w:r w:rsidR="0003731E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B128B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43FD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147C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3731E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2AA7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B16B2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E7510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</w:t>
      </w:r>
      <w:r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92AA7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ммерческих и некоммерческих организаций о заключении с гражданами, замещавшими должности </w:t>
      </w:r>
      <w:r w:rsidR="0004147C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492AA7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х или гражданско-правовых договоров на вып</w:t>
      </w:r>
      <w:r w:rsidR="00B23945" w:rsidRPr="00AB4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е </w:t>
      </w:r>
      <w:r w:rsidR="00B23945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(оказание услуг).</w:t>
      </w:r>
      <w:r w:rsidR="005A20C6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3225" w:rsidRPr="00375897" w:rsidRDefault="0004147C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К и КР</w:t>
      </w:r>
      <w:r w:rsidR="00492AA7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ассмотрение </w:t>
      </w:r>
      <w:r w:rsidR="006A34D6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х </w:t>
      </w:r>
      <w:r w:rsidR="00492AA7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й и уведомлений, по результатам которого </w:t>
      </w:r>
      <w:r w:rsidR="0019071B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ся</w:t>
      </w:r>
      <w:r w:rsidR="00492AA7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заключения о соблюдении </w:t>
      </w:r>
      <w:r w:rsidR="00492AA7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жданином, замещавшим должность </w:t>
      </w:r>
      <w:r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492AA7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требований статьи 12 Федерального закон</w:t>
      </w:r>
      <w:r w:rsidR="008B3225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О противодействии коррупц</w:t>
      </w:r>
      <w:r w:rsidR="00A31D4A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» </w:t>
      </w:r>
      <w:r w:rsidR="008B3225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5897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A27DD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</w:t>
      </w:r>
      <w:r w:rsidR="00BD2A5C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DD6" w:rsidRPr="0037589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о мотивированное заключение.</w:t>
      </w:r>
    </w:p>
    <w:p w:rsidR="00D06393" w:rsidRPr="00896113" w:rsidRDefault="00D06393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FE2C87" w:rsidRPr="009A73D4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мерах по выявлению фактов конфликта интересов </w:t>
      </w:r>
    </w:p>
    <w:p w:rsidR="00492AA7" w:rsidRPr="009A73D4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яте</w:t>
      </w:r>
      <w:r w:rsidR="00FE2C87"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ьности должностных лиц</w:t>
      </w:r>
    </w:p>
    <w:p w:rsidR="00492AA7" w:rsidRPr="00C15F62" w:rsidRDefault="00492AA7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75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асноармейского </w:t>
      </w:r>
      <w:r w:rsidR="00537A39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8E75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 нормативный правовой акт, определяющий</w:t>
      </w:r>
      <w:r w:rsidR="00B326AB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F62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B16B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5F62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общения муниципальными служащими Красноармей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(постановление администрации Красноармейского муниципального округа Чувашской Республики  от 06.03.2023г №225)</w:t>
      </w:r>
      <w:r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10C" w:rsidRPr="009A73D4">
        <w:rPr>
          <w:rFonts w:ascii="Verdana" w:hAnsi="Verdana"/>
          <w:sz w:val="24"/>
          <w:szCs w:val="24"/>
        </w:rPr>
        <w:t xml:space="preserve"> </w:t>
      </w:r>
      <w:r w:rsidR="0068510C" w:rsidRPr="009A73D4">
        <w:rPr>
          <w:rFonts w:ascii="Times New Roman" w:hAnsi="Times New Roman" w:cs="Times New Roman"/>
          <w:sz w:val="24"/>
          <w:szCs w:val="24"/>
        </w:rPr>
        <w:t xml:space="preserve">Согласно данному порядку муниципальные служащие, </w:t>
      </w:r>
      <w:r w:rsidR="00C15F62" w:rsidRPr="009A73D4">
        <w:rPr>
          <w:rFonts w:ascii="Times New Roman" w:hAnsi="Times New Roman" w:cs="Times New Roman"/>
          <w:sz w:val="24"/>
          <w:szCs w:val="24"/>
        </w:rPr>
        <w:t xml:space="preserve">направляют нанимателю (его представителю) через кадровое подразделение </w:t>
      </w:r>
      <w:r w:rsidR="0068510C" w:rsidRPr="009A73D4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C15F62" w:rsidRPr="00C15F62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A73D4">
        <w:rPr>
          <w:rFonts w:ascii="Times New Roman" w:hAnsi="Times New Roman" w:cs="Times New Roman"/>
          <w:sz w:val="24"/>
          <w:szCs w:val="24"/>
        </w:rPr>
        <w:t>.</w:t>
      </w:r>
      <w:r w:rsidR="0068510C" w:rsidRPr="00896113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F16C50" w:rsidRPr="00D11BF6" w:rsidRDefault="00492AA7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случаев личной заинтересованности при исполнении должностных обязанностей, которая приводит или может привести к конфликту интересов </w:t>
      </w:r>
      <w:r w:rsidR="008E7510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К и КР</w:t>
      </w:r>
      <w:r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7B51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</w:t>
      </w:r>
      <w:r w:rsidR="00D06393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="006E7B51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униципальных служащих,</w:t>
      </w:r>
      <w:r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 членами </w:t>
      </w:r>
      <w:r w:rsidR="009F7B7D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</w:t>
      </w:r>
      <w:r w:rsidR="006E7B51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ных при администрации </w:t>
      </w:r>
      <w:r w:rsidR="00EE2005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="009F7B7D" w:rsidRPr="00D11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воевременного принятия мер при случаях выявления фактов, содержащих признаки наличия конфликта интересов, выявлению скрытой аффилированности.</w:t>
      </w:r>
    </w:p>
    <w:p w:rsidR="006A60B1" w:rsidRPr="00896113" w:rsidRDefault="006A60B1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E2C87" w:rsidRPr="009A73D4" w:rsidRDefault="00492AA7" w:rsidP="00B16B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методической помощи </w:t>
      </w:r>
      <w:r w:rsidR="00DF646C"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м служащим </w:t>
      </w:r>
    </w:p>
    <w:p w:rsidR="00492AA7" w:rsidRPr="009A73D4" w:rsidRDefault="00492AA7" w:rsidP="00B16B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E2C87" w:rsidRPr="009A7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ере противодействия коррупции</w:t>
      </w:r>
    </w:p>
    <w:p w:rsidR="00433AC3" w:rsidRPr="009A73D4" w:rsidRDefault="00492AA7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казания методической помощи </w:t>
      </w:r>
      <w:r w:rsidR="006A60B1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007C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01DE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ы</w:t>
      </w:r>
      <w:r w:rsidR="005A20C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A20C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94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Собрания депутатов Красноармейского муниципального округа Чувашской Республики</w:t>
      </w:r>
      <w:r w:rsidR="006A60B1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униципальными служащими администрации </w:t>
      </w:r>
      <w:r w:rsidR="000A2674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="006A60B1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муниципальных учреждений образования по</w:t>
      </w:r>
      <w:r w:rsidR="005A20C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противодействия коррупции, 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215CA5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ведений о доходах, расходах, об имуществе и обязательствах имущественного характера в ходе декларационной кампании 20</w:t>
      </w:r>
      <w:r w:rsidR="00417A4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1DE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72467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07C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за отчетный 202</w:t>
      </w:r>
      <w:r w:rsidR="00B01DE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2A10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.</w:t>
      </w:r>
    </w:p>
    <w:p w:rsidR="00BC4229" w:rsidRPr="009E4500" w:rsidRDefault="00433AC3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04B75" w:rsidRPr="0037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текший период </w:t>
      </w:r>
      <w:r w:rsidR="003206E3" w:rsidRPr="00374DB7">
        <w:rPr>
          <w:rFonts w:ascii="Times New Roman" w:hAnsi="Times New Roman" w:cs="Times New Roman"/>
          <w:sz w:val="24"/>
          <w:szCs w:val="24"/>
        </w:rPr>
        <w:t>2</w:t>
      </w:r>
      <w:r w:rsidR="00417A46" w:rsidRPr="00374DB7">
        <w:rPr>
          <w:rFonts w:ascii="Times New Roman" w:hAnsi="Times New Roman" w:cs="Times New Roman"/>
          <w:sz w:val="24"/>
          <w:szCs w:val="24"/>
        </w:rPr>
        <w:t>02</w:t>
      </w:r>
      <w:r w:rsidR="00374DB7" w:rsidRPr="00374DB7">
        <w:rPr>
          <w:rFonts w:ascii="Times New Roman" w:hAnsi="Times New Roman" w:cs="Times New Roman"/>
          <w:sz w:val="24"/>
          <w:szCs w:val="24"/>
        </w:rPr>
        <w:t>3</w:t>
      </w:r>
      <w:r w:rsidR="003206E3" w:rsidRPr="00374DB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F6076" w:rsidRPr="00374DB7">
        <w:rPr>
          <w:rFonts w:ascii="Times New Roman" w:hAnsi="Times New Roman" w:cs="Times New Roman"/>
          <w:sz w:val="24"/>
          <w:szCs w:val="24"/>
        </w:rPr>
        <w:t xml:space="preserve"> </w:t>
      </w:r>
      <w:r w:rsidR="003206E3" w:rsidRPr="00374DB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184B94" w:rsidRPr="00374DB7">
        <w:rPr>
          <w:rFonts w:ascii="Times New Roman" w:hAnsi="Times New Roman" w:cs="Times New Roman"/>
          <w:sz w:val="24"/>
          <w:szCs w:val="24"/>
        </w:rPr>
        <w:t>2</w:t>
      </w:r>
      <w:r w:rsidR="00374DB7" w:rsidRPr="00374DB7">
        <w:rPr>
          <w:rFonts w:ascii="Times New Roman" w:hAnsi="Times New Roman" w:cs="Times New Roman"/>
          <w:sz w:val="24"/>
          <w:szCs w:val="24"/>
        </w:rPr>
        <w:t>0</w:t>
      </w:r>
      <w:r w:rsidR="006F6076" w:rsidRPr="00374DB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B16B25">
        <w:rPr>
          <w:rFonts w:ascii="Times New Roman" w:hAnsi="Times New Roman" w:cs="Times New Roman"/>
          <w:sz w:val="24"/>
          <w:szCs w:val="24"/>
        </w:rPr>
        <w:t>ов</w:t>
      </w:r>
      <w:r w:rsidR="006F6076" w:rsidRPr="00374DB7">
        <w:rPr>
          <w:rFonts w:ascii="Times New Roman" w:hAnsi="Times New Roman" w:cs="Times New Roman"/>
          <w:sz w:val="24"/>
          <w:szCs w:val="24"/>
        </w:rPr>
        <w:t xml:space="preserve"> на замещение </w:t>
      </w:r>
      <w:r w:rsidR="00210BF7" w:rsidRPr="00374DB7">
        <w:rPr>
          <w:rFonts w:ascii="Times New Roman" w:hAnsi="Times New Roman" w:cs="Times New Roman"/>
          <w:sz w:val="24"/>
          <w:szCs w:val="24"/>
        </w:rPr>
        <w:t>должностей</w:t>
      </w:r>
      <w:r w:rsidR="006440E8" w:rsidRPr="00374DB7">
        <w:rPr>
          <w:rFonts w:ascii="Times New Roman" w:hAnsi="Times New Roman" w:cs="Times New Roman"/>
          <w:sz w:val="24"/>
          <w:szCs w:val="24"/>
        </w:rPr>
        <w:t xml:space="preserve"> муниципальной службы в администрации </w:t>
      </w:r>
      <w:r w:rsidR="000413FE" w:rsidRPr="00374DB7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="00184B94" w:rsidRPr="00374DB7">
        <w:rPr>
          <w:rFonts w:ascii="Times New Roman" w:hAnsi="Times New Roman" w:cs="Times New Roman"/>
          <w:sz w:val="24"/>
          <w:szCs w:val="24"/>
        </w:rPr>
        <w:t xml:space="preserve"> (</w:t>
      </w:r>
      <w:r w:rsidR="00374DB7" w:rsidRPr="00374DB7">
        <w:rPr>
          <w:rFonts w:ascii="Times New Roman" w:hAnsi="Times New Roman" w:cs="Times New Roman"/>
          <w:sz w:val="24"/>
          <w:szCs w:val="24"/>
        </w:rPr>
        <w:t>10</w:t>
      </w:r>
      <w:r w:rsidR="00184B94" w:rsidRPr="00374DB7">
        <w:rPr>
          <w:rFonts w:ascii="Times New Roman" w:hAnsi="Times New Roman" w:cs="Times New Roman"/>
          <w:sz w:val="24"/>
          <w:szCs w:val="24"/>
        </w:rPr>
        <w:t xml:space="preserve"> из них не состоялись)</w:t>
      </w:r>
      <w:r w:rsidR="00641B83" w:rsidRPr="00374D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F60" w:rsidRPr="00374DB7">
        <w:rPr>
          <w:rFonts w:ascii="Times New Roman" w:hAnsi="Times New Roman" w:cs="Times New Roman"/>
          <w:sz w:val="24"/>
          <w:szCs w:val="24"/>
        </w:rPr>
        <w:t>Конкурс</w:t>
      </w:r>
      <w:r w:rsidR="00BE5C54" w:rsidRPr="00374DB7">
        <w:rPr>
          <w:rFonts w:ascii="Times New Roman" w:hAnsi="Times New Roman" w:cs="Times New Roman"/>
          <w:sz w:val="24"/>
          <w:szCs w:val="24"/>
        </w:rPr>
        <w:t xml:space="preserve">ы проведены с учетом требований </w:t>
      </w:r>
      <w:r w:rsidR="00F55F60" w:rsidRPr="00374DB7">
        <w:rPr>
          <w:rFonts w:ascii="Times New Roman" w:hAnsi="Times New Roman" w:cs="Times New Roman"/>
          <w:sz w:val="24"/>
          <w:szCs w:val="24"/>
        </w:rPr>
        <w:t>ФЗ «О муниципальной службе в РФ» и «О противодействии коррупции»</w:t>
      </w:r>
      <w:r w:rsidR="00BE5C54" w:rsidRPr="00374DB7">
        <w:rPr>
          <w:rFonts w:ascii="Times New Roman" w:hAnsi="Times New Roman" w:cs="Times New Roman"/>
          <w:sz w:val="24"/>
          <w:szCs w:val="24"/>
        </w:rPr>
        <w:t>, предъявляемых к кандидатам на замещение должностей муниципальной службы</w:t>
      </w:r>
      <w:r w:rsidR="00F55F60" w:rsidRPr="00374DB7">
        <w:rPr>
          <w:rFonts w:ascii="Times New Roman" w:hAnsi="Times New Roman" w:cs="Times New Roman"/>
          <w:sz w:val="24"/>
          <w:szCs w:val="24"/>
        </w:rPr>
        <w:t>.</w:t>
      </w:r>
      <w:r w:rsidR="00BC4229" w:rsidRPr="00374DB7">
        <w:rPr>
          <w:rFonts w:ascii="Times New Roman" w:hAnsi="Times New Roman" w:cs="Times New Roman"/>
          <w:sz w:val="24"/>
          <w:szCs w:val="24"/>
        </w:rPr>
        <w:t xml:space="preserve"> Также проведено </w:t>
      </w:r>
      <w:r w:rsidR="00374DB7" w:rsidRPr="00374DB7">
        <w:rPr>
          <w:rFonts w:ascii="Times New Roman" w:hAnsi="Times New Roman" w:cs="Times New Roman"/>
          <w:sz w:val="24"/>
          <w:szCs w:val="24"/>
        </w:rPr>
        <w:t>4</w:t>
      </w:r>
      <w:r w:rsidR="00BC4229" w:rsidRPr="00374DB7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84B94" w:rsidRPr="00374DB7">
        <w:rPr>
          <w:rFonts w:ascii="Times New Roman" w:hAnsi="Times New Roman" w:cs="Times New Roman"/>
          <w:sz w:val="24"/>
          <w:szCs w:val="24"/>
        </w:rPr>
        <w:t>а</w:t>
      </w:r>
      <w:r w:rsidR="00BC4229" w:rsidRPr="00374DB7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 для замещения вакантных должностей муниципальной службы в администрации </w:t>
      </w:r>
      <w:r w:rsidR="00BC4229" w:rsidRPr="009E4500"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  <w:r w:rsidR="00184B94" w:rsidRPr="009E450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C4229" w:rsidRPr="009E4500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417A46" w:rsidRPr="009E4500">
        <w:rPr>
          <w:rFonts w:ascii="Times New Roman" w:hAnsi="Times New Roman" w:cs="Times New Roman"/>
          <w:sz w:val="24"/>
          <w:szCs w:val="24"/>
        </w:rPr>
        <w:t>(конкурс состоял</w:t>
      </w:r>
      <w:r w:rsidR="0063007C" w:rsidRPr="009E4500">
        <w:rPr>
          <w:rFonts w:ascii="Times New Roman" w:hAnsi="Times New Roman" w:cs="Times New Roman"/>
          <w:sz w:val="24"/>
          <w:szCs w:val="24"/>
        </w:rPr>
        <w:t>ся</w:t>
      </w:r>
      <w:r w:rsidR="006A63C3" w:rsidRPr="009E4500">
        <w:rPr>
          <w:rFonts w:ascii="Times New Roman" w:hAnsi="Times New Roman" w:cs="Times New Roman"/>
          <w:sz w:val="24"/>
          <w:szCs w:val="24"/>
        </w:rPr>
        <w:t>).</w:t>
      </w:r>
      <w:r w:rsidR="0032714D" w:rsidRPr="009E4500">
        <w:rPr>
          <w:rFonts w:ascii="Times New Roman" w:hAnsi="Times New Roman" w:cs="Times New Roman"/>
          <w:sz w:val="24"/>
          <w:szCs w:val="24"/>
        </w:rPr>
        <w:t xml:space="preserve"> В 202</w:t>
      </w:r>
      <w:r w:rsidR="00374DB7" w:rsidRPr="009E4500">
        <w:rPr>
          <w:rFonts w:ascii="Times New Roman" w:hAnsi="Times New Roman" w:cs="Times New Roman"/>
          <w:sz w:val="24"/>
          <w:szCs w:val="24"/>
        </w:rPr>
        <w:t>3</w:t>
      </w:r>
      <w:r w:rsidR="0032714D" w:rsidRPr="009E450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4500" w:rsidRPr="009E4500">
        <w:rPr>
          <w:rFonts w:ascii="Times New Roman" w:hAnsi="Times New Roman" w:cs="Times New Roman"/>
          <w:sz w:val="24"/>
          <w:szCs w:val="24"/>
        </w:rPr>
        <w:t>7</w:t>
      </w:r>
      <w:r w:rsidR="0032714D" w:rsidRPr="009E4500">
        <w:rPr>
          <w:rFonts w:ascii="Times New Roman" w:hAnsi="Times New Roman" w:cs="Times New Roman"/>
          <w:sz w:val="24"/>
          <w:szCs w:val="24"/>
        </w:rPr>
        <w:t xml:space="preserve"> лиц был</w:t>
      </w:r>
      <w:r w:rsidR="00B16B25">
        <w:rPr>
          <w:rFonts w:ascii="Times New Roman" w:hAnsi="Times New Roman" w:cs="Times New Roman"/>
          <w:sz w:val="24"/>
          <w:szCs w:val="24"/>
        </w:rPr>
        <w:t>и</w:t>
      </w:r>
      <w:r w:rsidR="0032714D" w:rsidRPr="009E4500">
        <w:rPr>
          <w:rFonts w:ascii="Times New Roman" w:hAnsi="Times New Roman" w:cs="Times New Roman"/>
          <w:sz w:val="24"/>
          <w:szCs w:val="24"/>
        </w:rPr>
        <w:t xml:space="preserve"> назначен</w:t>
      </w:r>
      <w:r w:rsidR="00B16B25">
        <w:rPr>
          <w:rFonts w:ascii="Times New Roman" w:hAnsi="Times New Roman" w:cs="Times New Roman"/>
          <w:sz w:val="24"/>
          <w:szCs w:val="24"/>
        </w:rPr>
        <w:t>ы</w:t>
      </w:r>
      <w:r w:rsidR="0032714D" w:rsidRPr="009E4500">
        <w:rPr>
          <w:rFonts w:ascii="Times New Roman" w:hAnsi="Times New Roman" w:cs="Times New Roman"/>
          <w:sz w:val="24"/>
          <w:szCs w:val="24"/>
        </w:rPr>
        <w:t xml:space="preserve"> из кадрового резерва на муниципальную службу.</w:t>
      </w:r>
    </w:p>
    <w:p w:rsidR="0063007C" w:rsidRPr="00374DB7" w:rsidRDefault="00D321C6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B7">
        <w:rPr>
          <w:rFonts w:ascii="Times New Roman" w:hAnsi="Times New Roman" w:cs="Times New Roman"/>
          <w:sz w:val="24"/>
          <w:szCs w:val="24"/>
        </w:rPr>
        <w:t>В</w:t>
      </w:r>
      <w:r w:rsidR="00417A46" w:rsidRPr="00374DB7">
        <w:rPr>
          <w:rFonts w:ascii="Times New Roman" w:hAnsi="Times New Roman" w:cs="Times New Roman"/>
          <w:sz w:val="24"/>
          <w:szCs w:val="24"/>
        </w:rPr>
        <w:t xml:space="preserve"> 202</w:t>
      </w:r>
      <w:r w:rsidR="002D5A05" w:rsidRPr="00374DB7">
        <w:rPr>
          <w:rFonts w:ascii="Times New Roman" w:hAnsi="Times New Roman" w:cs="Times New Roman"/>
          <w:sz w:val="24"/>
          <w:szCs w:val="24"/>
        </w:rPr>
        <w:t>3</w:t>
      </w:r>
      <w:r w:rsidR="003206E3" w:rsidRPr="00374DB7">
        <w:rPr>
          <w:rFonts w:ascii="Times New Roman" w:hAnsi="Times New Roman" w:cs="Times New Roman"/>
          <w:sz w:val="24"/>
          <w:szCs w:val="24"/>
        </w:rPr>
        <w:t xml:space="preserve"> год</w:t>
      </w:r>
      <w:r w:rsidRPr="00374DB7">
        <w:rPr>
          <w:rFonts w:ascii="Times New Roman" w:hAnsi="Times New Roman" w:cs="Times New Roman"/>
          <w:sz w:val="24"/>
          <w:szCs w:val="24"/>
        </w:rPr>
        <w:t>у</w:t>
      </w:r>
      <w:r w:rsidR="003206E3" w:rsidRPr="00374DB7">
        <w:rPr>
          <w:rFonts w:ascii="Times New Roman" w:hAnsi="Times New Roman" w:cs="Times New Roman"/>
          <w:sz w:val="24"/>
          <w:szCs w:val="24"/>
        </w:rPr>
        <w:t xml:space="preserve"> </w:t>
      </w:r>
      <w:r w:rsidR="0032714D" w:rsidRPr="00374DB7">
        <w:rPr>
          <w:rFonts w:ascii="Times New Roman" w:hAnsi="Times New Roman" w:cs="Times New Roman"/>
          <w:sz w:val="24"/>
          <w:szCs w:val="24"/>
        </w:rPr>
        <w:t xml:space="preserve">4 </w:t>
      </w:r>
      <w:r w:rsidR="0063007C" w:rsidRPr="00374DB7">
        <w:rPr>
          <w:rFonts w:ascii="Times New Roman" w:hAnsi="Times New Roman" w:cs="Times New Roman"/>
          <w:sz w:val="24"/>
          <w:szCs w:val="24"/>
        </w:rPr>
        <w:t>муниципальны</w:t>
      </w:r>
      <w:r w:rsidR="0032714D" w:rsidRPr="00374DB7">
        <w:rPr>
          <w:rFonts w:ascii="Times New Roman" w:hAnsi="Times New Roman" w:cs="Times New Roman"/>
          <w:sz w:val="24"/>
          <w:szCs w:val="24"/>
        </w:rPr>
        <w:t>х</w:t>
      </w:r>
      <w:r w:rsidR="0063007C" w:rsidRPr="00374DB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32714D" w:rsidRPr="00374DB7">
        <w:rPr>
          <w:rFonts w:ascii="Times New Roman" w:hAnsi="Times New Roman" w:cs="Times New Roman"/>
          <w:sz w:val="24"/>
          <w:szCs w:val="24"/>
        </w:rPr>
        <w:t>х</w:t>
      </w:r>
      <w:r w:rsidR="0063007C" w:rsidRPr="00374DB7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ации</w:t>
      </w:r>
      <w:r w:rsidR="0032714D" w:rsidRPr="00374DB7">
        <w:rPr>
          <w:rFonts w:ascii="Times New Roman" w:hAnsi="Times New Roman" w:cs="Times New Roman"/>
          <w:sz w:val="24"/>
          <w:szCs w:val="24"/>
        </w:rPr>
        <w:t xml:space="preserve"> (из них </w:t>
      </w:r>
      <w:r w:rsidR="00374DB7" w:rsidRPr="00374DB7">
        <w:rPr>
          <w:rFonts w:ascii="Times New Roman" w:hAnsi="Times New Roman" w:cs="Times New Roman"/>
          <w:sz w:val="24"/>
          <w:szCs w:val="24"/>
        </w:rPr>
        <w:t>2</w:t>
      </w:r>
      <w:r w:rsidR="0032714D" w:rsidRPr="00374DB7">
        <w:rPr>
          <w:rFonts w:ascii="Times New Roman" w:hAnsi="Times New Roman" w:cs="Times New Roman"/>
          <w:sz w:val="24"/>
          <w:szCs w:val="24"/>
        </w:rPr>
        <w:t xml:space="preserve"> впервые поступившие на муниципальную службу)</w:t>
      </w:r>
      <w:r w:rsidR="0063007C" w:rsidRPr="00374DB7">
        <w:rPr>
          <w:rFonts w:ascii="Times New Roman" w:hAnsi="Times New Roman" w:cs="Times New Roman"/>
          <w:sz w:val="24"/>
          <w:szCs w:val="24"/>
        </w:rPr>
        <w:t>:</w:t>
      </w:r>
    </w:p>
    <w:p w:rsidR="0063007C" w:rsidRPr="00374DB7" w:rsidRDefault="00374DB7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B7">
        <w:rPr>
          <w:rFonts w:ascii="Times New Roman" w:hAnsi="Times New Roman" w:cs="Times New Roman"/>
          <w:sz w:val="24"/>
          <w:szCs w:val="24"/>
        </w:rPr>
        <w:t>2</w:t>
      </w:r>
      <w:r w:rsidR="0063007C" w:rsidRPr="00374DB7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0D5885" w:rsidRPr="00374DB7">
        <w:rPr>
          <w:rFonts w:ascii="Times New Roman" w:hAnsi="Times New Roman" w:cs="Times New Roman"/>
          <w:sz w:val="24"/>
          <w:szCs w:val="24"/>
        </w:rPr>
        <w:t>«Противодействие коррупции»;</w:t>
      </w:r>
    </w:p>
    <w:p w:rsidR="00060250" w:rsidRPr="00374DB7" w:rsidRDefault="00060250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B7">
        <w:rPr>
          <w:rFonts w:ascii="Times New Roman" w:hAnsi="Times New Roman" w:cs="Times New Roman"/>
          <w:sz w:val="24"/>
          <w:szCs w:val="24"/>
        </w:rPr>
        <w:t>1 по программе «Организация и технология работы с обращениями граждан на муниципальной службе»;</w:t>
      </w:r>
    </w:p>
    <w:p w:rsidR="00060250" w:rsidRPr="00374DB7" w:rsidRDefault="00060250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DB7">
        <w:rPr>
          <w:rFonts w:ascii="Times New Roman" w:hAnsi="Times New Roman" w:cs="Times New Roman"/>
          <w:sz w:val="24"/>
          <w:szCs w:val="24"/>
        </w:rPr>
        <w:t>1 по программе «Юридико-техническое оформление проектов муниципальных актов, правовая и лингвистическая экспертиза».</w:t>
      </w:r>
    </w:p>
    <w:p w:rsidR="00433AC3" w:rsidRPr="00374DB7" w:rsidRDefault="0063007C" w:rsidP="00B16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B7">
        <w:rPr>
          <w:rFonts w:ascii="Times New Roman" w:hAnsi="Times New Roman" w:cs="Times New Roman"/>
          <w:sz w:val="24"/>
          <w:szCs w:val="24"/>
        </w:rPr>
        <w:t>П</w:t>
      </w:r>
      <w:r w:rsidR="00D07967" w:rsidRPr="00374DB7">
        <w:rPr>
          <w:rFonts w:ascii="Times New Roman" w:hAnsi="Times New Roman" w:cs="Times New Roman"/>
          <w:sz w:val="24"/>
          <w:szCs w:val="24"/>
        </w:rPr>
        <w:t xml:space="preserve">овышение квалификации проходили </w:t>
      </w:r>
      <w:r w:rsidR="00374DB7" w:rsidRPr="00374DB7">
        <w:rPr>
          <w:rFonts w:ascii="Times New Roman" w:hAnsi="Times New Roman" w:cs="Times New Roman"/>
          <w:sz w:val="24"/>
          <w:szCs w:val="24"/>
        </w:rPr>
        <w:t>4</w:t>
      </w:r>
      <w:r w:rsidR="00D07967" w:rsidRPr="00374DB7">
        <w:rPr>
          <w:rFonts w:ascii="Times New Roman" w:hAnsi="Times New Roman" w:cs="Times New Roman"/>
          <w:sz w:val="24"/>
          <w:szCs w:val="24"/>
        </w:rPr>
        <w:t xml:space="preserve"> </w:t>
      </w:r>
      <w:r w:rsidR="003206E3" w:rsidRPr="00374DB7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Чувашской Республики</w:t>
      </w:r>
      <w:r w:rsidR="00374DB7" w:rsidRPr="00374DB7">
        <w:rPr>
          <w:rFonts w:ascii="Times New Roman" w:hAnsi="Times New Roman" w:cs="Times New Roman"/>
          <w:sz w:val="24"/>
          <w:szCs w:val="24"/>
        </w:rPr>
        <w:t>.</w:t>
      </w:r>
      <w:r w:rsidR="00433AC3" w:rsidRPr="00374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212" w:rsidRPr="00374DB7" w:rsidRDefault="00D60212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D4" w:rsidRPr="009111BC" w:rsidRDefault="002E0725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орячая линия» для приема обращений граждан по фактам коррупции</w:t>
      </w:r>
    </w:p>
    <w:p w:rsidR="002E0725" w:rsidRPr="009111BC" w:rsidRDefault="002E0725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Красноармейского 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«горячей линии» для приема обращений граждан Российской Федерации по фактам коррупции в органах местного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управления Красноармейского 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»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а работа «горячей линии» для приема обращений граждан по фактам коррупции в администрации </w:t>
      </w:r>
      <w:r w:rsidR="00353786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«горячая линия»).</w:t>
      </w:r>
    </w:p>
    <w:p w:rsidR="002E0725" w:rsidRPr="009111BC" w:rsidRDefault="002E0725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боте «горячей линии» размещена на официальном сайте администрации </w:t>
      </w:r>
      <w:r w:rsidR="00353786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(баннер «Противодействие коррупции»).</w:t>
      </w:r>
    </w:p>
    <w:p w:rsidR="00AC0B1E" w:rsidRPr="009111BC" w:rsidRDefault="00AC0B1E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BC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0A2674" w:rsidRPr="009111BC">
        <w:rPr>
          <w:rFonts w:ascii="Times New Roman" w:hAnsi="Times New Roman" w:cs="Times New Roman"/>
          <w:sz w:val="24"/>
          <w:szCs w:val="24"/>
        </w:rPr>
        <w:t>Красноармейского муниципального округа</w:t>
      </w:r>
      <w:r w:rsidRPr="009111BC">
        <w:rPr>
          <w:rFonts w:ascii="Times New Roman" w:hAnsi="Times New Roman" w:cs="Times New Roman"/>
          <w:sz w:val="24"/>
          <w:szCs w:val="24"/>
        </w:rPr>
        <w:t xml:space="preserve"> имеется специализированный ящик для обращений граждан по вопросам коррупции и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рячая линия» в </w:t>
      </w:r>
      <w:r w:rsidRPr="009111BC">
        <w:rPr>
          <w:rFonts w:ascii="Times New Roman" w:hAnsi="Times New Roman" w:cs="Times New Roman"/>
          <w:sz w:val="24"/>
          <w:szCs w:val="24"/>
        </w:rPr>
        <w:t>истекший пери</w:t>
      </w:r>
      <w:r w:rsidR="007C749D" w:rsidRPr="009111BC">
        <w:rPr>
          <w:rFonts w:ascii="Times New Roman" w:hAnsi="Times New Roman" w:cs="Times New Roman"/>
          <w:sz w:val="24"/>
          <w:szCs w:val="24"/>
        </w:rPr>
        <w:t>од 202</w:t>
      </w:r>
      <w:r w:rsidR="009111BC" w:rsidRPr="009111BC">
        <w:rPr>
          <w:rFonts w:ascii="Times New Roman" w:hAnsi="Times New Roman" w:cs="Times New Roman"/>
          <w:sz w:val="24"/>
          <w:szCs w:val="24"/>
        </w:rPr>
        <w:t>3</w:t>
      </w:r>
      <w:r w:rsidRPr="009111BC">
        <w:rPr>
          <w:rFonts w:ascii="Times New Roman" w:hAnsi="Times New Roman" w:cs="Times New Roman"/>
          <w:sz w:val="24"/>
          <w:szCs w:val="24"/>
        </w:rPr>
        <w:t xml:space="preserve"> </w:t>
      </w:r>
      <w:r w:rsidR="000A2674" w:rsidRPr="009111BC">
        <w:rPr>
          <w:rFonts w:ascii="Times New Roman" w:hAnsi="Times New Roman" w:cs="Times New Roman"/>
          <w:sz w:val="24"/>
          <w:szCs w:val="24"/>
        </w:rPr>
        <w:t>года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х факты коррупции, в администрацию </w:t>
      </w:r>
      <w:r w:rsidR="000A2674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го 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 </w:t>
      </w:r>
    </w:p>
    <w:p w:rsidR="00FE63B2" w:rsidRPr="00896113" w:rsidRDefault="00FE63B2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92AA7" w:rsidRPr="00FB31A8" w:rsidRDefault="00492AA7" w:rsidP="00B16B2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института</w:t>
      </w:r>
      <w:r w:rsidRPr="00FB3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ми гражданского общества, гражданами.</w:t>
      </w:r>
      <w:r w:rsidR="000C2B8B" w:rsidRPr="00FB3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антикоррупц</w:t>
      </w:r>
      <w:r w:rsidR="00FE2C87" w:rsidRPr="00FB3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нной пропаганды и просвещения</w:t>
      </w:r>
    </w:p>
    <w:p w:rsidR="003307D4" w:rsidRPr="00FB31A8" w:rsidRDefault="003307D4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A8">
        <w:rPr>
          <w:rFonts w:ascii="Times New Roman" w:hAnsi="Times New Roman" w:cs="Times New Roman"/>
          <w:sz w:val="24"/>
          <w:szCs w:val="24"/>
        </w:rPr>
        <w:t xml:space="preserve">В целях создания эффективной системы обратной связи, позволяющей корректировать проводимую антикоррупционную работу, администрация взаимодействует с населением и общественными организациями </w:t>
      </w:r>
      <w:r w:rsidR="00D731F7" w:rsidRPr="00FB31A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B31A8">
        <w:rPr>
          <w:rFonts w:ascii="Times New Roman" w:hAnsi="Times New Roman" w:cs="Times New Roman"/>
          <w:sz w:val="24"/>
          <w:szCs w:val="24"/>
        </w:rPr>
        <w:t>.</w:t>
      </w:r>
    </w:p>
    <w:p w:rsidR="00492AA7" w:rsidRPr="009111BC" w:rsidRDefault="003206E3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</w:t>
      </w:r>
      <w:r w:rsidR="00D731F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депутатов Красноармейского муниципального округа</w:t>
      </w:r>
      <w:r w:rsidR="00492AA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46C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F646C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ый совет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армейского </w:t>
      </w:r>
      <w:r w:rsidR="00D731F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DF646C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став которого</w:t>
      </w:r>
      <w:r w:rsidR="00492AA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представители </w:t>
      </w:r>
      <w:r w:rsidR="00220616" w:rsidRPr="009111BC">
        <w:rPr>
          <w:rFonts w:ascii="Times New Roman" w:hAnsi="Times New Roman" w:cs="Times New Roman"/>
          <w:sz w:val="24"/>
          <w:szCs w:val="24"/>
        </w:rPr>
        <w:t xml:space="preserve">Общественной палаты Чувашской Республики, </w:t>
      </w:r>
      <w:r w:rsidR="00492AA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.</w:t>
      </w:r>
    </w:p>
    <w:p w:rsidR="00BF55AE" w:rsidRPr="009111BC" w:rsidRDefault="00BF55AE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92AA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</w:t>
      </w:r>
      <w:r w:rsidR="002753F8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492AA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</w:t>
      </w:r>
      <w:r w:rsidR="00492AA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ю коррупции в 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ом </w:t>
      </w:r>
      <w:r w:rsidR="008470DC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3F8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ключены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 Палаты старейшин при Собрании депутатов Красноармейского </w:t>
      </w:r>
      <w:r w:rsidR="008470DC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комиссии по укреплению законности, правопорядка, развитию местного самоуправления и депутатской этике Собрания депутатов </w:t>
      </w:r>
      <w:r w:rsidR="00D731F7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едатель совета женщин района. </w:t>
      </w:r>
    </w:p>
    <w:p w:rsidR="00492AA7" w:rsidRPr="009111BC" w:rsidRDefault="00492AA7" w:rsidP="00B16B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55AE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3EBD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 администрации Красноармейского муниципального округа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BF55AE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уется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080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иводействие коррупции», наполнение </w:t>
      </w:r>
      <w:r w:rsidR="00155080"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в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ии с Указом Главы Чувашской Республики от 8 июня 2015 г. № 79 «О требо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х к размещению и наполнению подразделов, посвященных вопросам проти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ействия коррупции, на Портале органов власти Чувашской Республики и офи</w:t>
      </w:r>
      <w:r w:rsidRPr="009111B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ых сайтах органов исполнительной власти Чувашской Республики в сети «Интернет».</w:t>
      </w:r>
    </w:p>
    <w:p w:rsidR="00713D2B" w:rsidRPr="009111BC" w:rsidRDefault="00713D2B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1BC">
        <w:rPr>
          <w:rFonts w:ascii="Times New Roman" w:hAnsi="Times New Roman" w:cs="Times New Roman"/>
          <w:sz w:val="24"/>
          <w:szCs w:val="24"/>
        </w:rPr>
        <w:t>Антикоррупционное просвещение осуществляется средствами массовой информации: «Ве</w:t>
      </w:r>
      <w:r w:rsidR="007B6860" w:rsidRPr="009111BC">
        <w:rPr>
          <w:rFonts w:ascii="Times New Roman" w:hAnsi="Times New Roman" w:cs="Times New Roman"/>
          <w:sz w:val="24"/>
          <w:szCs w:val="24"/>
        </w:rPr>
        <w:t xml:space="preserve">стник Красноармейского муниципального округа» </w:t>
      </w:r>
      <w:r w:rsidR="0097567D" w:rsidRPr="009111BC">
        <w:rPr>
          <w:rFonts w:ascii="Times New Roman" w:hAnsi="Times New Roman" w:cs="Times New Roman"/>
          <w:sz w:val="24"/>
          <w:szCs w:val="24"/>
        </w:rPr>
        <w:t xml:space="preserve">и </w:t>
      </w:r>
      <w:r w:rsidR="00D321C6" w:rsidRPr="009111BC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9111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4229" w:rsidRPr="00FB31A8" w:rsidRDefault="000C2AA8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1A8">
        <w:rPr>
          <w:rFonts w:ascii="Times New Roman" w:hAnsi="Times New Roman" w:cs="Times New Roman"/>
          <w:sz w:val="24"/>
          <w:szCs w:val="24"/>
        </w:rPr>
        <w:t>За 202</w:t>
      </w:r>
      <w:r w:rsidR="00FB31A8" w:rsidRPr="00FB31A8">
        <w:rPr>
          <w:rFonts w:ascii="Times New Roman" w:hAnsi="Times New Roman" w:cs="Times New Roman"/>
          <w:sz w:val="24"/>
          <w:szCs w:val="24"/>
        </w:rPr>
        <w:t>3</w:t>
      </w:r>
      <w:r w:rsidR="0039273D" w:rsidRPr="00FB31A8">
        <w:rPr>
          <w:rFonts w:ascii="Times New Roman" w:hAnsi="Times New Roman" w:cs="Times New Roman"/>
          <w:sz w:val="24"/>
          <w:szCs w:val="24"/>
        </w:rPr>
        <w:t xml:space="preserve"> год</w:t>
      </w:r>
      <w:r w:rsidR="00BC4229" w:rsidRPr="00FB31A8">
        <w:rPr>
          <w:rFonts w:ascii="Times New Roman" w:hAnsi="Times New Roman" w:cs="Times New Roman"/>
          <w:sz w:val="24"/>
          <w:szCs w:val="24"/>
        </w:rPr>
        <w:t xml:space="preserve"> в информационном издании «Вестник Красноармейского </w:t>
      </w:r>
      <w:r w:rsidRPr="00FB31A8">
        <w:rPr>
          <w:rFonts w:ascii="Times New Roman" w:hAnsi="Times New Roman" w:cs="Times New Roman"/>
          <w:sz w:val="24"/>
          <w:szCs w:val="24"/>
        </w:rPr>
        <w:t>муниципального округа» и</w:t>
      </w:r>
      <w:r w:rsidR="00BC4229" w:rsidRPr="00FB31A8">
        <w:rPr>
          <w:rFonts w:ascii="Times New Roman" w:hAnsi="Times New Roman" w:cs="Times New Roman"/>
          <w:sz w:val="24"/>
          <w:szCs w:val="24"/>
        </w:rPr>
        <w:t xml:space="preserve">   на официальном сайте Красноармейского </w:t>
      </w:r>
      <w:r w:rsidRPr="00FB31A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C4229" w:rsidRPr="00FB31A8">
        <w:rPr>
          <w:rFonts w:ascii="Times New Roman" w:hAnsi="Times New Roman" w:cs="Times New Roman"/>
          <w:sz w:val="24"/>
          <w:szCs w:val="24"/>
        </w:rPr>
        <w:t xml:space="preserve"> ра</w:t>
      </w:r>
      <w:r w:rsidR="001269C8" w:rsidRPr="00FB31A8">
        <w:rPr>
          <w:rFonts w:ascii="Times New Roman" w:hAnsi="Times New Roman" w:cs="Times New Roman"/>
          <w:sz w:val="24"/>
          <w:szCs w:val="24"/>
        </w:rPr>
        <w:t>з</w:t>
      </w:r>
      <w:r w:rsidR="00BC4229" w:rsidRPr="00FB31A8">
        <w:rPr>
          <w:rFonts w:ascii="Times New Roman" w:hAnsi="Times New Roman" w:cs="Times New Roman"/>
          <w:sz w:val="24"/>
          <w:szCs w:val="24"/>
        </w:rPr>
        <w:t xml:space="preserve">мещено </w:t>
      </w:r>
      <w:r w:rsidR="00FB31A8" w:rsidRPr="00FB31A8">
        <w:rPr>
          <w:rFonts w:ascii="Times New Roman" w:hAnsi="Times New Roman" w:cs="Times New Roman"/>
          <w:sz w:val="24"/>
          <w:szCs w:val="24"/>
        </w:rPr>
        <w:t>12</w:t>
      </w:r>
      <w:r w:rsidR="00BC4229" w:rsidRPr="00FB31A8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269C8" w:rsidRPr="00FB31A8">
        <w:rPr>
          <w:rFonts w:ascii="Times New Roman" w:hAnsi="Times New Roman" w:cs="Times New Roman"/>
          <w:sz w:val="24"/>
          <w:szCs w:val="24"/>
        </w:rPr>
        <w:t>ов</w:t>
      </w:r>
      <w:r w:rsidR="00BC4229" w:rsidRPr="00FB31A8">
        <w:rPr>
          <w:rFonts w:ascii="Times New Roman" w:hAnsi="Times New Roman" w:cs="Times New Roman"/>
          <w:sz w:val="24"/>
          <w:szCs w:val="24"/>
        </w:rPr>
        <w:t>.</w:t>
      </w:r>
    </w:p>
    <w:p w:rsidR="001D6FFE" w:rsidRPr="009A73D4" w:rsidRDefault="001D6FFE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321C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сайтах</w:t>
      </w:r>
      <w:r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1C6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подразделы </w:t>
      </w:r>
      <w:r w:rsidRPr="009A73D4">
        <w:rPr>
          <w:rFonts w:ascii="Times New Roman" w:hAnsi="Times New Roman" w:cs="Times New Roman"/>
          <w:sz w:val="24"/>
          <w:szCs w:val="24"/>
        </w:rPr>
        <w:t>«Правовое просвеще</w:t>
      </w:r>
      <w:r w:rsidR="00D321C6" w:rsidRPr="009A73D4">
        <w:rPr>
          <w:rFonts w:ascii="Times New Roman" w:hAnsi="Times New Roman" w:cs="Times New Roman"/>
          <w:sz w:val="24"/>
          <w:szCs w:val="24"/>
        </w:rPr>
        <w:t>ние»</w:t>
      </w:r>
      <w:r w:rsidR="00B950E1" w:rsidRPr="009A73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DB7" w:rsidRPr="00374DB7" w:rsidRDefault="003F2A10" w:rsidP="00B16B25">
      <w:pPr>
        <w:pStyle w:val="ab"/>
        <w:spacing w:before="0" w:beforeAutospacing="0" w:after="0" w:afterAutospacing="0"/>
        <w:ind w:firstLine="709"/>
        <w:jc w:val="both"/>
        <w:rPr>
          <w:highlight w:val="cyan"/>
        </w:rPr>
      </w:pPr>
      <w:r w:rsidRPr="00374DB7">
        <w:t xml:space="preserve">В декабре </w:t>
      </w:r>
      <w:r w:rsidR="00374DB7" w:rsidRPr="00374DB7">
        <w:t>проведен кругл</w:t>
      </w:r>
      <w:r w:rsidR="00B16B25">
        <w:t>ый</w:t>
      </w:r>
      <w:r w:rsidR="00374DB7" w:rsidRPr="00374DB7">
        <w:t xml:space="preserve"> стол с участием прокурора Красноармейского района Антон Бабаев, приуроченный к Международному дню борьбы с коррупцией. В декабре </w:t>
      </w:r>
      <w:r w:rsidR="00B16B25">
        <w:t>2023</w:t>
      </w:r>
      <w:r w:rsidR="00374DB7" w:rsidRPr="00374DB7">
        <w:t xml:space="preserve"> года были проведены мероприятия, посвященные Международному дню борьбы с коррупцией, в учреждениях образования и библиотечной системы. Проведен конкурс рисунков и плакатов антикоррупционной направленности «Наше будущее без коррупции» среди учащихся образовательных учреждений Красноармейского муниципального округа. С учащимися МБОУ «Траковская СОШ» проведен классный час по профилактике противодействия коррупции.</w:t>
      </w:r>
    </w:p>
    <w:p w:rsidR="00783A1A" w:rsidRPr="00375897" w:rsidRDefault="001E428C" w:rsidP="00B1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074">
        <w:rPr>
          <w:rFonts w:ascii="Times New Roman" w:hAnsi="Times New Roman" w:cs="Times New Roman"/>
          <w:sz w:val="24"/>
          <w:szCs w:val="24"/>
        </w:rPr>
        <w:t>В 202</w:t>
      </w:r>
      <w:r w:rsidR="00B16B25">
        <w:rPr>
          <w:rFonts w:ascii="Times New Roman" w:hAnsi="Times New Roman" w:cs="Times New Roman"/>
          <w:sz w:val="24"/>
          <w:szCs w:val="24"/>
        </w:rPr>
        <w:t>4</w:t>
      </w:r>
      <w:r w:rsidR="00BC4229" w:rsidRPr="00CD3074">
        <w:rPr>
          <w:rFonts w:ascii="Times New Roman" w:hAnsi="Times New Roman" w:cs="Times New Roman"/>
          <w:sz w:val="24"/>
          <w:szCs w:val="24"/>
        </w:rPr>
        <w:t xml:space="preserve"> году работа по профилактике коррупционных и иных правонарушений, недопущению правонарушений коррупционной направленности в </w:t>
      </w:r>
      <w:r w:rsidR="003E270E" w:rsidRPr="00CD3074">
        <w:rPr>
          <w:rFonts w:ascii="Times New Roman" w:hAnsi="Times New Roman" w:cs="Times New Roman"/>
          <w:sz w:val="24"/>
          <w:szCs w:val="24"/>
        </w:rPr>
        <w:t xml:space="preserve">Красноармейском муниципальном округе </w:t>
      </w:r>
      <w:r w:rsidR="00BC4229" w:rsidRPr="00CD3074">
        <w:rPr>
          <w:rFonts w:ascii="Times New Roman" w:hAnsi="Times New Roman" w:cs="Times New Roman"/>
          <w:sz w:val="24"/>
          <w:szCs w:val="24"/>
        </w:rPr>
        <w:t>будет продолжена.</w:t>
      </w:r>
      <w:r w:rsidR="006E1384" w:rsidRPr="00F13C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3A1A" w:rsidRPr="00375897" w:rsidSect="00A25B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3E6"/>
    <w:multiLevelType w:val="hybridMultilevel"/>
    <w:tmpl w:val="69CC174E"/>
    <w:lvl w:ilvl="0" w:tplc="3C6ED47E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81CC7"/>
    <w:multiLevelType w:val="hybridMultilevel"/>
    <w:tmpl w:val="4F66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B5A32"/>
    <w:multiLevelType w:val="hybridMultilevel"/>
    <w:tmpl w:val="1A36D320"/>
    <w:lvl w:ilvl="0" w:tplc="F8F0A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0C34A0"/>
    <w:multiLevelType w:val="hybridMultilevel"/>
    <w:tmpl w:val="F890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70E73"/>
    <w:multiLevelType w:val="multilevel"/>
    <w:tmpl w:val="2474DF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5" w15:restartNumberingAfterBreak="0">
    <w:nsid w:val="7CF47F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A7"/>
    <w:rsid w:val="00004568"/>
    <w:rsid w:val="00004712"/>
    <w:rsid w:val="000079FF"/>
    <w:rsid w:val="000129DF"/>
    <w:rsid w:val="000256D1"/>
    <w:rsid w:val="00025A15"/>
    <w:rsid w:val="0003731E"/>
    <w:rsid w:val="000413FE"/>
    <w:rsid w:val="0004147C"/>
    <w:rsid w:val="00041966"/>
    <w:rsid w:val="00043508"/>
    <w:rsid w:val="000534F1"/>
    <w:rsid w:val="00054249"/>
    <w:rsid w:val="00060250"/>
    <w:rsid w:val="0007204A"/>
    <w:rsid w:val="00073A80"/>
    <w:rsid w:val="00081E2E"/>
    <w:rsid w:val="0008446F"/>
    <w:rsid w:val="0008460B"/>
    <w:rsid w:val="00085EC1"/>
    <w:rsid w:val="0009499B"/>
    <w:rsid w:val="000A2674"/>
    <w:rsid w:val="000B548D"/>
    <w:rsid w:val="000C2AA8"/>
    <w:rsid w:val="000C2B8B"/>
    <w:rsid w:val="000C2FC2"/>
    <w:rsid w:val="000D193A"/>
    <w:rsid w:val="000D5885"/>
    <w:rsid w:val="000D6BA1"/>
    <w:rsid w:val="000E00FB"/>
    <w:rsid w:val="000E72FE"/>
    <w:rsid w:val="00103463"/>
    <w:rsid w:val="001052C4"/>
    <w:rsid w:val="001121A7"/>
    <w:rsid w:val="00113DD6"/>
    <w:rsid w:val="00114C19"/>
    <w:rsid w:val="00121A82"/>
    <w:rsid w:val="00122A51"/>
    <w:rsid w:val="00124F9D"/>
    <w:rsid w:val="001269C8"/>
    <w:rsid w:val="00131E6B"/>
    <w:rsid w:val="001359BD"/>
    <w:rsid w:val="00143EBD"/>
    <w:rsid w:val="00145215"/>
    <w:rsid w:val="001474B5"/>
    <w:rsid w:val="00151597"/>
    <w:rsid w:val="00155080"/>
    <w:rsid w:val="00157CDA"/>
    <w:rsid w:val="001635D3"/>
    <w:rsid w:val="00171B56"/>
    <w:rsid w:val="00184B94"/>
    <w:rsid w:val="0019071B"/>
    <w:rsid w:val="001B6B6D"/>
    <w:rsid w:val="001C2784"/>
    <w:rsid w:val="001D433D"/>
    <w:rsid w:val="001D6FFE"/>
    <w:rsid w:val="001E428C"/>
    <w:rsid w:val="001E46CE"/>
    <w:rsid w:val="001E5036"/>
    <w:rsid w:val="001F192E"/>
    <w:rsid w:val="00204641"/>
    <w:rsid w:val="00210BF7"/>
    <w:rsid w:val="00215CA5"/>
    <w:rsid w:val="00220616"/>
    <w:rsid w:val="002260F6"/>
    <w:rsid w:val="00230C15"/>
    <w:rsid w:val="00240812"/>
    <w:rsid w:val="00244FD8"/>
    <w:rsid w:val="00245D5C"/>
    <w:rsid w:val="0025062B"/>
    <w:rsid w:val="002521D7"/>
    <w:rsid w:val="002753F8"/>
    <w:rsid w:val="00286371"/>
    <w:rsid w:val="002873F2"/>
    <w:rsid w:val="002C1B54"/>
    <w:rsid w:val="002C404A"/>
    <w:rsid w:val="002D5A05"/>
    <w:rsid w:val="002E0725"/>
    <w:rsid w:val="002F02FA"/>
    <w:rsid w:val="00304504"/>
    <w:rsid w:val="003206E3"/>
    <w:rsid w:val="00322B52"/>
    <w:rsid w:val="00326828"/>
    <w:rsid w:val="0032714D"/>
    <w:rsid w:val="003307D4"/>
    <w:rsid w:val="0033722B"/>
    <w:rsid w:val="00353786"/>
    <w:rsid w:val="00363424"/>
    <w:rsid w:val="00370471"/>
    <w:rsid w:val="00374DB7"/>
    <w:rsid w:val="00375897"/>
    <w:rsid w:val="0037775D"/>
    <w:rsid w:val="0039273D"/>
    <w:rsid w:val="00392AAB"/>
    <w:rsid w:val="003B1887"/>
    <w:rsid w:val="003C11A0"/>
    <w:rsid w:val="003C7E33"/>
    <w:rsid w:val="003D724A"/>
    <w:rsid w:val="003E270E"/>
    <w:rsid w:val="003E4B07"/>
    <w:rsid w:val="003F2A10"/>
    <w:rsid w:val="004138DB"/>
    <w:rsid w:val="0041619D"/>
    <w:rsid w:val="00417A46"/>
    <w:rsid w:val="00421A81"/>
    <w:rsid w:val="00421BF5"/>
    <w:rsid w:val="00433AC3"/>
    <w:rsid w:val="0043453F"/>
    <w:rsid w:val="004401FE"/>
    <w:rsid w:val="004442C8"/>
    <w:rsid w:val="00444E64"/>
    <w:rsid w:val="0044627F"/>
    <w:rsid w:val="00470910"/>
    <w:rsid w:val="0049194D"/>
    <w:rsid w:val="00492AA7"/>
    <w:rsid w:val="00497CDD"/>
    <w:rsid w:val="004A110E"/>
    <w:rsid w:val="004A4ECF"/>
    <w:rsid w:val="004B128B"/>
    <w:rsid w:val="004B52C1"/>
    <w:rsid w:val="004C1161"/>
    <w:rsid w:val="004C1BFB"/>
    <w:rsid w:val="004D5036"/>
    <w:rsid w:val="004E365C"/>
    <w:rsid w:val="00510DCE"/>
    <w:rsid w:val="005211D2"/>
    <w:rsid w:val="00525192"/>
    <w:rsid w:val="0052631B"/>
    <w:rsid w:val="005270F4"/>
    <w:rsid w:val="00537A39"/>
    <w:rsid w:val="00546048"/>
    <w:rsid w:val="005815B7"/>
    <w:rsid w:val="005858D5"/>
    <w:rsid w:val="005965D1"/>
    <w:rsid w:val="005A20C6"/>
    <w:rsid w:val="005B2079"/>
    <w:rsid w:val="005E571E"/>
    <w:rsid w:val="005F1838"/>
    <w:rsid w:val="005F3983"/>
    <w:rsid w:val="005F3D4E"/>
    <w:rsid w:val="006215A8"/>
    <w:rsid w:val="00623B2E"/>
    <w:rsid w:val="00624C62"/>
    <w:rsid w:val="00630008"/>
    <w:rsid w:val="0063007C"/>
    <w:rsid w:val="00635CA2"/>
    <w:rsid w:val="00641B83"/>
    <w:rsid w:val="006440E8"/>
    <w:rsid w:val="006459C8"/>
    <w:rsid w:val="00657A86"/>
    <w:rsid w:val="00662792"/>
    <w:rsid w:val="00673B57"/>
    <w:rsid w:val="00680DDB"/>
    <w:rsid w:val="006827B2"/>
    <w:rsid w:val="0068510C"/>
    <w:rsid w:val="0069171E"/>
    <w:rsid w:val="0069679B"/>
    <w:rsid w:val="006A34D6"/>
    <w:rsid w:val="006A60B1"/>
    <w:rsid w:val="006A63C3"/>
    <w:rsid w:val="006D5956"/>
    <w:rsid w:val="006D5A4D"/>
    <w:rsid w:val="006E090C"/>
    <w:rsid w:val="006E1384"/>
    <w:rsid w:val="006E267B"/>
    <w:rsid w:val="006E57FB"/>
    <w:rsid w:val="006E7B51"/>
    <w:rsid w:val="006F6076"/>
    <w:rsid w:val="00701812"/>
    <w:rsid w:val="00710DB6"/>
    <w:rsid w:val="00713D2B"/>
    <w:rsid w:val="00721485"/>
    <w:rsid w:val="00723BCD"/>
    <w:rsid w:val="00735411"/>
    <w:rsid w:val="00737AF4"/>
    <w:rsid w:val="00740536"/>
    <w:rsid w:val="00742205"/>
    <w:rsid w:val="00743F5C"/>
    <w:rsid w:val="00743FA4"/>
    <w:rsid w:val="00752338"/>
    <w:rsid w:val="00753954"/>
    <w:rsid w:val="007543A0"/>
    <w:rsid w:val="007546A0"/>
    <w:rsid w:val="00761361"/>
    <w:rsid w:val="00761982"/>
    <w:rsid w:val="00761993"/>
    <w:rsid w:val="007731F1"/>
    <w:rsid w:val="0077369B"/>
    <w:rsid w:val="00773EA9"/>
    <w:rsid w:val="00783A1A"/>
    <w:rsid w:val="007869D8"/>
    <w:rsid w:val="007872C0"/>
    <w:rsid w:val="007929CD"/>
    <w:rsid w:val="007955D0"/>
    <w:rsid w:val="007979D5"/>
    <w:rsid w:val="007A11D1"/>
    <w:rsid w:val="007B6860"/>
    <w:rsid w:val="007B6AD0"/>
    <w:rsid w:val="007B7D1A"/>
    <w:rsid w:val="007C0A4F"/>
    <w:rsid w:val="007C656F"/>
    <w:rsid w:val="007C749D"/>
    <w:rsid w:val="007D0DD4"/>
    <w:rsid w:val="007D3DC7"/>
    <w:rsid w:val="007E3D28"/>
    <w:rsid w:val="007F1200"/>
    <w:rsid w:val="008019A8"/>
    <w:rsid w:val="00807A22"/>
    <w:rsid w:val="008301BB"/>
    <w:rsid w:val="00831CD1"/>
    <w:rsid w:val="008359CF"/>
    <w:rsid w:val="008470DC"/>
    <w:rsid w:val="00847A41"/>
    <w:rsid w:val="008543F1"/>
    <w:rsid w:val="008705A4"/>
    <w:rsid w:val="008718C2"/>
    <w:rsid w:val="00887DB8"/>
    <w:rsid w:val="008907DC"/>
    <w:rsid w:val="00895EFD"/>
    <w:rsid w:val="00896113"/>
    <w:rsid w:val="008A5ECA"/>
    <w:rsid w:val="008B3225"/>
    <w:rsid w:val="008B4268"/>
    <w:rsid w:val="008B5A86"/>
    <w:rsid w:val="008E1B9A"/>
    <w:rsid w:val="008E5E61"/>
    <w:rsid w:val="008E7510"/>
    <w:rsid w:val="008F0066"/>
    <w:rsid w:val="008F3A20"/>
    <w:rsid w:val="008F3B5C"/>
    <w:rsid w:val="00901B9C"/>
    <w:rsid w:val="009111BC"/>
    <w:rsid w:val="0092239B"/>
    <w:rsid w:val="00923B71"/>
    <w:rsid w:val="0093014E"/>
    <w:rsid w:val="00963712"/>
    <w:rsid w:val="00973A2A"/>
    <w:rsid w:val="0097567D"/>
    <w:rsid w:val="00976B95"/>
    <w:rsid w:val="00982CE9"/>
    <w:rsid w:val="0098476E"/>
    <w:rsid w:val="00984AF1"/>
    <w:rsid w:val="009941F5"/>
    <w:rsid w:val="009A1A6C"/>
    <w:rsid w:val="009A73D4"/>
    <w:rsid w:val="009B246B"/>
    <w:rsid w:val="009B284E"/>
    <w:rsid w:val="009C1944"/>
    <w:rsid w:val="009D1630"/>
    <w:rsid w:val="009D57A4"/>
    <w:rsid w:val="009E0BCD"/>
    <w:rsid w:val="009E3399"/>
    <w:rsid w:val="009E4500"/>
    <w:rsid w:val="009E5202"/>
    <w:rsid w:val="009E5665"/>
    <w:rsid w:val="009E78B2"/>
    <w:rsid w:val="009F7AC0"/>
    <w:rsid w:val="009F7B7D"/>
    <w:rsid w:val="00A073F7"/>
    <w:rsid w:val="00A25BA5"/>
    <w:rsid w:val="00A31D4A"/>
    <w:rsid w:val="00A33D5E"/>
    <w:rsid w:val="00A72843"/>
    <w:rsid w:val="00A9087B"/>
    <w:rsid w:val="00A911FE"/>
    <w:rsid w:val="00A91430"/>
    <w:rsid w:val="00AA0844"/>
    <w:rsid w:val="00AB43FD"/>
    <w:rsid w:val="00AB4A60"/>
    <w:rsid w:val="00AC0B1E"/>
    <w:rsid w:val="00AC6479"/>
    <w:rsid w:val="00AD0DDA"/>
    <w:rsid w:val="00AE03D3"/>
    <w:rsid w:val="00AE67E7"/>
    <w:rsid w:val="00B01DE6"/>
    <w:rsid w:val="00B02575"/>
    <w:rsid w:val="00B04B75"/>
    <w:rsid w:val="00B16B25"/>
    <w:rsid w:val="00B177E9"/>
    <w:rsid w:val="00B23945"/>
    <w:rsid w:val="00B326AB"/>
    <w:rsid w:val="00B40577"/>
    <w:rsid w:val="00B47A23"/>
    <w:rsid w:val="00B55314"/>
    <w:rsid w:val="00B60D63"/>
    <w:rsid w:val="00B74D98"/>
    <w:rsid w:val="00B81EE0"/>
    <w:rsid w:val="00B8322B"/>
    <w:rsid w:val="00B91F69"/>
    <w:rsid w:val="00B950E1"/>
    <w:rsid w:val="00B95A3C"/>
    <w:rsid w:val="00B96A9B"/>
    <w:rsid w:val="00BA450C"/>
    <w:rsid w:val="00BB720B"/>
    <w:rsid w:val="00BC4229"/>
    <w:rsid w:val="00BC6640"/>
    <w:rsid w:val="00BD2A5C"/>
    <w:rsid w:val="00BD4F90"/>
    <w:rsid w:val="00BE0E56"/>
    <w:rsid w:val="00BE3D00"/>
    <w:rsid w:val="00BE419B"/>
    <w:rsid w:val="00BE5C54"/>
    <w:rsid w:val="00BE63DE"/>
    <w:rsid w:val="00BF55AE"/>
    <w:rsid w:val="00C034E5"/>
    <w:rsid w:val="00C04957"/>
    <w:rsid w:val="00C15F62"/>
    <w:rsid w:val="00C33F17"/>
    <w:rsid w:val="00C55A44"/>
    <w:rsid w:val="00C60A0E"/>
    <w:rsid w:val="00C60C8A"/>
    <w:rsid w:val="00C71DF4"/>
    <w:rsid w:val="00C72F85"/>
    <w:rsid w:val="00C74D8C"/>
    <w:rsid w:val="00C76401"/>
    <w:rsid w:val="00C80638"/>
    <w:rsid w:val="00C95A46"/>
    <w:rsid w:val="00CA27DD"/>
    <w:rsid w:val="00CB1F3B"/>
    <w:rsid w:val="00CB4B07"/>
    <w:rsid w:val="00CC0195"/>
    <w:rsid w:val="00CC0E25"/>
    <w:rsid w:val="00CD3074"/>
    <w:rsid w:val="00CD6B27"/>
    <w:rsid w:val="00CF3019"/>
    <w:rsid w:val="00CF4F65"/>
    <w:rsid w:val="00D06393"/>
    <w:rsid w:val="00D07967"/>
    <w:rsid w:val="00D11BF6"/>
    <w:rsid w:val="00D321C6"/>
    <w:rsid w:val="00D4320D"/>
    <w:rsid w:val="00D43243"/>
    <w:rsid w:val="00D4655B"/>
    <w:rsid w:val="00D51D68"/>
    <w:rsid w:val="00D60212"/>
    <w:rsid w:val="00D62AD1"/>
    <w:rsid w:val="00D731F7"/>
    <w:rsid w:val="00D75FB8"/>
    <w:rsid w:val="00D7664D"/>
    <w:rsid w:val="00D94965"/>
    <w:rsid w:val="00D94AF2"/>
    <w:rsid w:val="00DA67E9"/>
    <w:rsid w:val="00DB1DCB"/>
    <w:rsid w:val="00DD1ABA"/>
    <w:rsid w:val="00DE7ACF"/>
    <w:rsid w:val="00DF10D2"/>
    <w:rsid w:val="00DF1DC1"/>
    <w:rsid w:val="00DF646C"/>
    <w:rsid w:val="00E115DA"/>
    <w:rsid w:val="00E258B9"/>
    <w:rsid w:val="00E30833"/>
    <w:rsid w:val="00E33D21"/>
    <w:rsid w:val="00E453C4"/>
    <w:rsid w:val="00E461F6"/>
    <w:rsid w:val="00E716DD"/>
    <w:rsid w:val="00E72467"/>
    <w:rsid w:val="00E8561B"/>
    <w:rsid w:val="00EA1A8F"/>
    <w:rsid w:val="00EC3805"/>
    <w:rsid w:val="00EC4600"/>
    <w:rsid w:val="00EE2005"/>
    <w:rsid w:val="00EF490F"/>
    <w:rsid w:val="00F057CD"/>
    <w:rsid w:val="00F07DFE"/>
    <w:rsid w:val="00F13C7B"/>
    <w:rsid w:val="00F16C50"/>
    <w:rsid w:val="00F24768"/>
    <w:rsid w:val="00F3180C"/>
    <w:rsid w:val="00F3318C"/>
    <w:rsid w:val="00F3498E"/>
    <w:rsid w:val="00F55F60"/>
    <w:rsid w:val="00F57DFD"/>
    <w:rsid w:val="00F64E60"/>
    <w:rsid w:val="00F94EF7"/>
    <w:rsid w:val="00FA04B0"/>
    <w:rsid w:val="00FA67DB"/>
    <w:rsid w:val="00FB063D"/>
    <w:rsid w:val="00FB26C6"/>
    <w:rsid w:val="00FB31A8"/>
    <w:rsid w:val="00FB46DC"/>
    <w:rsid w:val="00FB515C"/>
    <w:rsid w:val="00FB5495"/>
    <w:rsid w:val="00FC28AC"/>
    <w:rsid w:val="00FC6219"/>
    <w:rsid w:val="00FD61BC"/>
    <w:rsid w:val="00FD681B"/>
    <w:rsid w:val="00FE2C87"/>
    <w:rsid w:val="00FE37FC"/>
    <w:rsid w:val="00FE63B2"/>
    <w:rsid w:val="00FE6CD5"/>
    <w:rsid w:val="00FF6156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6674"/>
  <w15:docId w15:val="{31DE522E-8226-4896-881E-1A7E90E4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01B9C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2AA7"/>
    <w:rPr>
      <w:b/>
      <w:bCs/>
    </w:rPr>
  </w:style>
  <w:style w:type="character" w:customStyle="1" w:styleId="10">
    <w:name w:val="Заголовок 1 Знак"/>
    <w:basedOn w:val="a0"/>
    <w:link w:val="1"/>
    <w:rsid w:val="00901B9C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057CD"/>
    <w:pPr>
      <w:ind w:left="720"/>
      <w:contextualSpacing/>
    </w:pPr>
  </w:style>
  <w:style w:type="paragraph" w:styleId="a5">
    <w:name w:val="Body Text Indent"/>
    <w:basedOn w:val="a"/>
    <w:link w:val="a6"/>
    <w:rsid w:val="0033722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7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link w:val="a8"/>
    <w:uiPriority w:val="1"/>
    <w:qFormat/>
    <w:rsid w:val="003372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DB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rsid w:val="001D43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81E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1EE0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8543F1"/>
    <w:rPr>
      <w:color w:val="0000FF"/>
      <w:u w:val="single"/>
    </w:rPr>
  </w:style>
  <w:style w:type="character" w:customStyle="1" w:styleId="a8">
    <w:name w:val="Без интервала Знак"/>
    <w:aliases w:val="основа Знак"/>
    <w:link w:val="a7"/>
    <w:uiPriority w:val="1"/>
    <w:rsid w:val="00CB4B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5E571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5E571E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4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6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48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2923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28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964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87196181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1527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4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4182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69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6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02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36228559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10518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41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E86C-584A-444A-AE07-9802135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Иванов</dc:creator>
  <cp:lastModifiedBy>Прокопьева Елена Николаевна</cp:lastModifiedBy>
  <cp:revision>25</cp:revision>
  <cp:lastPrinted>2024-03-25T08:12:00Z</cp:lastPrinted>
  <dcterms:created xsi:type="dcterms:W3CDTF">2024-01-12T07:14:00Z</dcterms:created>
  <dcterms:modified xsi:type="dcterms:W3CDTF">2024-03-25T11:56:00Z</dcterms:modified>
</cp:coreProperties>
</file>